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57BF3" w14:textId="77777777" w:rsidR="00283613" w:rsidRPr="00F64685" w:rsidRDefault="00283613" w:rsidP="00283613">
      <w:pPr>
        <w:spacing w:after="0" w:line="240" w:lineRule="auto"/>
        <w:jc w:val="center"/>
        <w:rPr>
          <w:rFonts w:ascii="Times New Roman" w:hAnsi="Times New Roman" w:cs="Times New Roman"/>
          <w:b/>
          <w:sz w:val="28"/>
          <w:szCs w:val="28"/>
        </w:rPr>
      </w:pPr>
    </w:p>
    <w:p w14:paraId="3E80F8BD" w14:textId="77777777" w:rsidR="002C10CF" w:rsidRPr="00F64685" w:rsidRDefault="002C10CF" w:rsidP="00283613">
      <w:pPr>
        <w:spacing w:after="0" w:line="240" w:lineRule="auto"/>
        <w:jc w:val="center"/>
        <w:rPr>
          <w:rFonts w:ascii="Times New Roman" w:hAnsi="Times New Roman" w:cs="Times New Roman"/>
          <w:b/>
          <w:sz w:val="28"/>
          <w:szCs w:val="28"/>
        </w:rPr>
      </w:pPr>
    </w:p>
    <w:p w14:paraId="74D32DDE" w14:textId="77777777" w:rsidR="002C10CF" w:rsidRPr="00F64685" w:rsidRDefault="002C10CF" w:rsidP="00283613">
      <w:pPr>
        <w:spacing w:after="0" w:line="240" w:lineRule="auto"/>
        <w:jc w:val="center"/>
        <w:rPr>
          <w:rFonts w:ascii="Times New Roman" w:hAnsi="Times New Roman" w:cs="Times New Roman"/>
          <w:b/>
          <w:sz w:val="28"/>
          <w:szCs w:val="28"/>
        </w:rPr>
      </w:pPr>
    </w:p>
    <w:p w14:paraId="64939B3A" w14:textId="77777777" w:rsidR="002C10CF" w:rsidRPr="00F64685" w:rsidRDefault="002C10CF" w:rsidP="00283613">
      <w:pPr>
        <w:spacing w:after="0" w:line="240" w:lineRule="auto"/>
        <w:jc w:val="center"/>
        <w:rPr>
          <w:rFonts w:ascii="Times New Roman" w:hAnsi="Times New Roman" w:cs="Times New Roman"/>
          <w:b/>
          <w:sz w:val="28"/>
          <w:szCs w:val="28"/>
        </w:rPr>
      </w:pPr>
    </w:p>
    <w:p w14:paraId="0DB6EA66" w14:textId="77777777" w:rsidR="002C10CF" w:rsidRPr="00F64685" w:rsidRDefault="002C10CF" w:rsidP="00283613">
      <w:pPr>
        <w:spacing w:after="0" w:line="240" w:lineRule="auto"/>
        <w:jc w:val="center"/>
        <w:rPr>
          <w:rFonts w:ascii="Times New Roman" w:hAnsi="Times New Roman" w:cs="Times New Roman"/>
          <w:b/>
          <w:sz w:val="28"/>
          <w:szCs w:val="28"/>
        </w:rPr>
      </w:pPr>
    </w:p>
    <w:p w14:paraId="3D4AF4DD" w14:textId="77777777" w:rsidR="002C10CF" w:rsidRPr="00F64685" w:rsidRDefault="002C10CF" w:rsidP="00283613">
      <w:pPr>
        <w:spacing w:after="0" w:line="240" w:lineRule="auto"/>
        <w:jc w:val="center"/>
        <w:rPr>
          <w:rFonts w:ascii="Times New Roman" w:hAnsi="Times New Roman" w:cs="Times New Roman"/>
          <w:b/>
          <w:sz w:val="28"/>
          <w:szCs w:val="28"/>
        </w:rPr>
      </w:pPr>
    </w:p>
    <w:p w14:paraId="7FA0A9C2" w14:textId="77777777" w:rsidR="002C10CF" w:rsidRPr="00F64685" w:rsidRDefault="002C10CF" w:rsidP="00283613">
      <w:pPr>
        <w:spacing w:after="0" w:line="240" w:lineRule="auto"/>
        <w:jc w:val="center"/>
        <w:rPr>
          <w:rFonts w:ascii="Times New Roman" w:hAnsi="Times New Roman" w:cs="Times New Roman"/>
          <w:b/>
          <w:sz w:val="28"/>
          <w:szCs w:val="28"/>
        </w:rPr>
      </w:pPr>
    </w:p>
    <w:p w14:paraId="519D71C2" w14:textId="77777777" w:rsidR="002C10CF" w:rsidRPr="00F64685" w:rsidRDefault="002C10CF" w:rsidP="00283613">
      <w:pPr>
        <w:spacing w:after="0" w:line="240" w:lineRule="auto"/>
        <w:jc w:val="center"/>
        <w:rPr>
          <w:rFonts w:ascii="Times New Roman" w:hAnsi="Times New Roman" w:cs="Times New Roman"/>
          <w:b/>
          <w:sz w:val="28"/>
          <w:szCs w:val="28"/>
        </w:rPr>
      </w:pPr>
    </w:p>
    <w:p w14:paraId="20220A1A" w14:textId="77777777" w:rsidR="002C10CF" w:rsidRPr="00F64685" w:rsidRDefault="002C10CF" w:rsidP="00283613">
      <w:pPr>
        <w:spacing w:after="0" w:line="240" w:lineRule="auto"/>
        <w:jc w:val="center"/>
        <w:rPr>
          <w:rFonts w:ascii="Times New Roman" w:hAnsi="Times New Roman" w:cs="Times New Roman"/>
          <w:b/>
          <w:sz w:val="28"/>
          <w:szCs w:val="28"/>
        </w:rPr>
      </w:pPr>
    </w:p>
    <w:p w14:paraId="54EA4D21" w14:textId="77777777" w:rsidR="002C10CF" w:rsidRPr="00F64685" w:rsidRDefault="002C10CF" w:rsidP="00283613">
      <w:pPr>
        <w:spacing w:after="0" w:line="240" w:lineRule="auto"/>
        <w:jc w:val="center"/>
        <w:rPr>
          <w:rFonts w:ascii="Times New Roman" w:hAnsi="Times New Roman" w:cs="Times New Roman"/>
          <w:b/>
          <w:sz w:val="28"/>
          <w:szCs w:val="28"/>
        </w:rPr>
      </w:pPr>
    </w:p>
    <w:p w14:paraId="3B9DC1FB" w14:textId="77777777" w:rsidR="002C10CF" w:rsidRPr="00F64685" w:rsidRDefault="002C10CF" w:rsidP="00283613">
      <w:pPr>
        <w:spacing w:after="0" w:line="240" w:lineRule="auto"/>
        <w:jc w:val="center"/>
        <w:rPr>
          <w:rFonts w:ascii="Times New Roman" w:hAnsi="Times New Roman" w:cs="Times New Roman"/>
          <w:b/>
          <w:sz w:val="28"/>
          <w:szCs w:val="28"/>
        </w:rPr>
      </w:pPr>
    </w:p>
    <w:p w14:paraId="2E278F9A" w14:textId="77777777" w:rsidR="002C10CF" w:rsidRPr="00F64685" w:rsidRDefault="002C10CF" w:rsidP="00283613">
      <w:pPr>
        <w:spacing w:after="0" w:line="240" w:lineRule="auto"/>
        <w:jc w:val="center"/>
        <w:rPr>
          <w:rFonts w:ascii="Times New Roman" w:hAnsi="Times New Roman" w:cs="Times New Roman"/>
          <w:b/>
          <w:sz w:val="28"/>
          <w:szCs w:val="28"/>
        </w:rPr>
      </w:pPr>
    </w:p>
    <w:p w14:paraId="3EBCE37B" w14:textId="77777777" w:rsidR="002C10CF" w:rsidRPr="00F64685" w:rsidRDefault="002C10CF" w:rsidP="00283613">
      <w:pPr>
        <w:spacing w:after="0" w:line="240" w:lineRule="auto"/>
        <w:jc w:val="center"/>
        <w:rPr>
          <w:rFonts w:ascii="Times New Roman" w:hAnsi="Times New Roman" w:cs="Times New Roman"/>
          <w:b/>
          <w:sz w:val="28"/>
          <w:szCs w:val="28"/>
        </w:rPr>
      </w:pPr>
    </w:p>
    <w:p w14:paraId="6F6FCC08" w14:textId="77777777" w:rsidR="002C10CF" w:rsidRPr="00F64685" w:rsidRDefault="002C10CF" w:rsidP="00283613">
      <w:pPr>
        <w:spacing w:after="0" w:line="240" w:lineRule="auto"/>
        <w:jc w:val="center"/>
        <w:rPr>
          <w:rFonts w:ascii="Times New Roman" w:hAnsi="Times New Roman" w:cs="Times New Roman"/>
          <w:b/>
          <w:sz w:val="28"/>
          <w:szCs w:val="28"/>
        </w:rPr>
      </w:pPr>
    </w:p>
    <w:p w14:paraId="2EF353C1" w14:textId="77777777" w:rsidR="002C10CF" w:rsidRPr="00F64685" w:rsidRDefault="002C10CF" w:rsidP="00283613">
      <w:pPr>
        <w:spacing w:after="0" w:line="240" w:lineRule="auto"/>
        <w:jc w:val="center"/>
        <w:rPr>
          <w:rFonts w:ascii="Times New Roman" w:hAnsi="Times New Roman" w:cs="Times New Roman"/>
          <w:b/>
          <w:sz w:val="28"/>
          <w:szCs w:val="28"/>
        </w:rPr>
      </w:pPr>
    </w:p>
    <w:p w14:paraId="47E0EEE6" w14:textId="77777777"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14:paraId="1B39DAF4" w14:textId="5301A92A" w:rsidR="008D498B" w:rsidRPr="00D943AE" w:rsidRDefault="00D943AE" w:rsidP="00D943AE">
      <w:pPr>
        <w:spacing w:after="0" w:line="240" w:lineRule="auto"/>
        <w:jc w:val="center"/>
        <w:rPr>
          <w:rFonts w:ascii="Times New Roman" w:hAnsi="Times New Roman" w:cs="Times New Roman"/>
          <w:b/>
          <w:sz w:val="28"/>
          <w:szCs w:val="28"/>
        </w:rPr>
      </w:pPr>
      <w:r w:rsidRPr="00D943AE">
        <w:rPr>
          <w:rFonts w:ascii="Times New Roman" w:hAnsi="Times New Roman" w:cs="Times New Roman"/>
          <w:b/>
          <w:sz w:val="28"/>
          <w:szCs w:val="28"/>
        </w:rPr>
        <w:t>О</w:t>
      </w:r>
      <w:r w:rsidR="00E14131">
        <w:rPr>
          <w:rFonts w:ascii="Times New Roman" w:hAnsi="Times New Roman" w:cs="Times New Roman"/>
          <w:b/>
          <w:sz w:val="28"/>
          <w:szCs w:val="28"/>
        </w:rPr>
        <w:t xml:space="preserve"> проведении предварительного отбора для</w:t>
      </w:r>
      <w:r w:rsidRPr="00D943AE">
        <w:rPr>
          <w:rFonts w:ascii="Times New Roman" w:hAnsi="Times New Roman" w:cs="Times New Roman"/>
          <w:b/>
          <w:sz w:val="28"/>
          <w:szCs w:val="28"/>
        </w:rPr>
        <w:t xml:space="preserve"> в</w:t>
      </w:r>
      <w:r w:rsidRPr="00D943AE">
        <w:rPr>
          <w:rFonts w:ascii="Times New Roman" w:hAnsi="Times New Roman"/>
          <w:b/>
          <w:bCs/>
          <w:sz w:val="28"/>
          <w:szCs w:val="28"/>
        </w:rPr>
        <w:t>ключени</w:t>
      </w:r>
      <w:r w:rsidR="00E14131">
        <w:rPr>
          <w:rFonts w:ascii="Times New Roman" w:hAnsi="Times New Roman"/>
          <w:b/>
          <w:bCs/>
          <w:sz w:val="28"/>
          <w:szCs w:val="28"/>
        </w:rPr>
        <w:t>я</w:t>
      </w:r>
      <w:r w:rsidRPr="00D943AE">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00901EC8">
        <w:rPr>
          <w:rFonts w:ascii="Times New Roman" w:hAnsi="Times New Roman"/>
          <w:b/>
          <w:bCs/>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p>
    <w:p w14:paraId="15917D9D" w14:textId="77777777" w:rsidR="002C10CF" w:rsidRPr="00F64685" w:rsidRDefault="002C10CF" w:rsidP="00283613">
      <w:pPr>
        <w:spacing w:after="0" w:line="240" w:lineRule="auto"/>
        <w:jc w:val="center"/>
        <w:rPr>
          <w:rFonts w:ascii="Times New Roman" w:hAnsi="Times New Roman" w:cs="Times New Roman"/>
          <w:b/>
          <w:sz w:val="28"/>
          <w:szCs w:val="28"/>
        </w:rPr>
      </w:pPr>
    </w:p>
    <w:p w14:paraId="098CA1A4" w14:textId="77777777" w:rsidR="002C10CF" w:rsidRPr="00F64685" w:rsidRDefault="002C10CF" w:rsidP="00283613">
      <w:pPr>
        <w:spacing w:after="0" w:line="240" w:lineRule="auto"/>
        <w:jc w:val="center"/>
        <w:rPr>
          <w:rFonts w:ascii="Times New Roman" w:hAnsi="Times New Roman" w:cs="Times New Roman"/>
          <w:b/>
          <w:sz w:val="28"/>
          <w:szCs w:val="28"/>
        </w:rPr>
      </w:pPr>
    </w:p>
    <w:p w14:paraId="7321CD7E" w14:textId="77777777" w:rsidR="002C10CF" w:rsidRPr="00F64685" w:rsidRDefault="002C10CF" w:rsidP="00283613">
      <w:pPr>
        <w:spacing w:after="0" w:line="240" w:lineRule="auto"/>
        <w:jc w:val="center"/>
        <w:rPr>
          <w:rFonts w:ascii="Times New Roman" w:hAnsi="Times New Roman" w:cs="Times New Roman"/>
          <w:b/>
          <w:sz w:val="28"/>
          <w:szCs w:val="28"/>
        </w:rPr>
      </w:pPr>
    </w:p>
    <w:p w14:paraId="72D54E76" w14:textId="77777777" w:rsidR="002C10CF" w:rsidRPr="00F64685" w:rsidRDefault="002C10CF" w:rsidP="00283613">
      <w:pPr>
        <w:spacing w:after="0" w:line="240" w:lineRule="auto"/>
        <w:jc w:val="center"/>
        <w:rPr>
          <w:rFonts w:ascii="Times New Roman" w:hAnsi="Times New Roman" w:cs="Times New Roman"/>
          <w:b/>
          <w:sz w:val="28"/>
          <w:szCs w:val="28"/>
        </w:rPr>
      </w:pPr>
    </w:p>
    <w:p w14:paraId="7C2FF016" w14:textId="77777777" w:rsidR="002C10CF" w:rsidRPr="00F64685" w:rsidRDefault="002C10CF" w:rsidP="00283613">
      <w:pPr>
        <w:spacing w:after="0" w:line="240" w:lineRule="auto"/>
        <w:jc w:val="center"/>
        <w:rPr>
          <w:rFonts w:ascii="Times New Roman" w:hAnsi="Times New Roman" w:cs="Times New Roman"/>
          <w:b/>
          <w:sz w:val="28"/>
          <w:szCs w:val="28"/>
        </w:rPr>
      </w:pPr>
    </w:p>
    <w:p w14:paraId="561A797F" w14:textId="77777777" w:rsidR="002C10CF" w:rsidRPr="00F64685" w:rsidRDefault="002C10CF" w:rsidP="00283613">
      <w:pPr>
        <w:spacing w:after="0" w:line="240" w:lineRule="auto"/>
        <w:jc w:val="center"/>
        <w:rPr>
          <w:rFonts w:ascii="Times New Roman" w:hAnsi="Times New Roman" w:cs="Times New Roman"/>
          <w:b/>
          <w:sz w:val="28"/>
          <w:szCs w:val="28"/>
        </w:rPr>
      </w:pPr>
    </w:p>
    <w:p w14:paraId="50B3E091" w14:textId="77777777" w:rsidR="002C10CF" w:rsidRPr="00F64685" w:rsidRDefault="002C10CF" w:rsidP="00283613">
      <w:pPr>
        <w:spacing w:after="0" w:line="240" w:lineRule="auto"/>
        <w:jc w:val="center"/>
        <w:rPr>
          <w:rFonts w:ascii="Times New Roman" w:hAnsi="Times New Roman" w:cs="Times New Roman"/>
          <w:b/>
          <w:sz w:val="28"/>
          <w:szCs w:val="28"/>
        </w:rPr>
      </w:pPr>
    </w:p>
    <w:p w14:paraId="1FBAF5F1" w14:textId="77777777" w:rsidR="002C10CF" w:rsidRPr="00F64685" w:rsidRDefault="002C10CF" w:rsidP="00283613">
      <w:pPr>
        <w:spacing w:after="0" w:line="240" w:lineRule="auto"/>
        <w:jc w:val="center"/>
        <w:rPr>
          <w:rFonts w:ascii="Times New Roman" w:hAnsi="Times New Roman" w:cs="Times New Roman"/>
          <w:b/>
          <w:sz w:val="28"/>
          <w:szCs w:val="28"/>
        </w:rPr>
      </w:pPr>
    </w:p>
    <w:p w14:paraId="6279DB2A" w14:textId="77777777" w:rsidR="002C10CF" w:rsidRPr="00F64685" w:rsidRDefault="002C10CF" w:rsidP="00283613">
      <w:pPr>
        <w:spacing w:after="0" w:line="240" w:lineRule="auto"/>
        <w:jc w:val="center"/>
        <w:rPr>
          <w:rFonts w:ascii="Times New Roman" w:hAnsi="Times New Roman" w:cs="Times New Roman"/>
          <w:b/>
          <w:sz w:val="28"/>
          <w:szCs w:val="28"/>
        </w:rPr>
      </w:pPr>
    </w:p>
    <w:p w14:paraId="77D9D86F" w14:textId="77777777" w:rsidR="002C10CF" w:rsidRPr="00F64685" w:rsidRDefault="002C10CF" w:rsidP="00283613">
      <w:pPr>
        <w:spacing w:after="0" w:line="240" w:lineRule="auto"/>
        <w:jc w:val="center"/>
        <w:rPr>
          <w:rFonts w:ascii="Times New Roman" w:hAnsi="Times New Roman" w:cs="Times New Roman"/>
          <w:b/>
          <w:sz w:val="28"/>
          <w:szCs w:val="28"/>
        </w:rPr>
      </w:pPr>
    </w:p>
    <w:p w14:paraId="7B511607" w14:textId="77777777" w:rsidR="002C10CF" w:rsidRPr="00F64685" w:rsidRDefault="002C10CF" w:rsidP="00283613">
      <w:pPr>
        <w:spacing w:after="0" w:line="240" w:lineRule="auto"/>
        <w:jc w:val="center"/>
        <w:rPr>
          <w:rFonts w:ascii="Times New Roman" w:hAnsi="Times New Roman" w:cs="Times New Roman"/>
          <w:b/>
          <w:sz w:val="28"/>
          <w:szCs w:val="28"/>
        </w:rPr>
      </w:pPr>
    </w:p>
    <w:p w14:paraId="70C7068C" w14:textId="77777777" w:rsidR="002C10CF" w:rsidRPr="00F64685" w:rsidRDefault="002C10CF" w:rsidP="00283613">
      <w:pPr>
        <w:spacing w:after="0" w:line="240" w:lineRule="auto"/>
        <w:jc w:val="center"/>
        <w:rPr>
          <w:rFonts w:ascii="Times New Roman" w:hAnsi="Times New Roman" w:cs="Times New Roman"/>
          <w:b/>
          <w:sz w:val="28"/>
          <w:szCs w:val="28"/>
        </w:rPr>
      </w:pPr>
    </w:p>
    <w:p w14:paraId="1E531A61" w14:textId="77777777" w:rsidR="002C10CF" w:rsidRPr="00F64685" w:rsidRDefault="002C10CF" w:rsidP="00283613">
      <w:pPr>
        <w:spacing w:after="0" w:line="240" w:lineRule="auto"/>
        <w:jc w:val="center"/>
        <w:rPr>
          <w:rFonts w:ascii="Times New Roman" w:hAnsi="Times New Roman" w:cs="Times New Roman"/>
          <w:b/>
          <w:sz w:val="28"/>
          <w:szCs w:val="28"/>
        </w:rPr>
      </w:pPr>
    </w:p>
    <w:p w14:paraId="7527B5E7" w14:textId="77777777" w:rsidR="002C10CF" w:rsidRPr="00F64685" w:rsidRDefault="002C10CF" w:rsidP="00283613">
      <w:pPr>
        <w:spacing w:after="0" w:line="240" w:lineRule="auto"/>
        <w:jc w:val="center"/>
        <w:rPr>
          <w:rFonts w:ascii="Times New Roman" w:hAnsi="Times New Roman" w:cs="Times New Roman"/>
          <w:b/>
          <w:sz w:val="28"/>
          <w:szCs w:val="28"/>
        </w:rPr>
      </w:pPr>
    </w:p>
    <w:p w14:paraId="0F7A67BE" w14:textId="77777777" w:rsidR="002C10CF" w:rsidRPr="00F64685" w:rsidRDefault="002C10CF" w:rsidP="00283613">
      <w:pPr>
        <w:spacing w:after="0" w:line="240" w:lineRule="auto"/>
        <w:jc w:val="center"/>
        <w:rPr>
          <w:rFonts w:ascii="Times New Roman" w:hAnsi="Times New Roman" w:cs="Times New Roman"/>
          <w:b/>
          <w:sz w:val="28"/>
          <w:szCs w:val="28"/>
        </w:rPr>
      </w:pPr>
    </w:p>
    <w:p w14:paraId="65EA8B35" w14:textId="77777777" w:rsidR="002C10CF" w:rsidRDefault="002C10CF" w:rsidP="00283613">
      <w:pPr>
        <w:spacing w:after="0" w:line="240" w:lineRule="auto"/>
        <w:jc w:val="center"/>
        <w:rPr>
          <w:rFonts w:ascii="Times New Roman" w:hAnsi="Times New Roman" w:cs="Times New Roman"/>
          <w:b/>
          <w:sz w:val="28"/>
          <w:szCs w:val="28"/>
        </w:rPr>
      </w:pPr>
    </w:p>
    <w:p w14:paraId="71EB7061" w14:textId="77777777" w:rsidR="00F055D3" w:rsidRDefault="00F055D3" w:rsidP="00283613">
      <w:pPr>
        <w:spacing w:after="0" w:line="240" w:lineRule="auto"/>
        <w:jc w:val="center"/>
        <w:rPr>
          <w:rFonts w:ascii="Times New Roman" w:hAnsi="Times New Roman" w:cs="Times New Roman"/>
          <w:b/>
          <w:sz w:val="28"/>
          <w:szCs w:val="28"/>
        </w:rPr>
      </w:pPr>
    </w:p>
    <w:p w14:paraId="70432A4D" w14:textId="77777777" w:rsidR="00F055D3" w:rsidRDefault="00F055D3" w:rsidP="00283613">
      <w:pPr>
        <w:spacing w:after="0" w:line="240" w:lineRule="auto"/>
        <w:jc w:val="center"/>
        <w:rPr>
          <w:rFonts w:ascii="Times New Roman" w:hAnsi="Times New Roman" w:cs="Times New Roman"/>
          <w:b/>
          <w:sz w:val="28"/>
          <w:szCs w:val="28"/>
        </w:rPr>
      </w:pPr>
    </w:p>
    <w:p w14:paraId="5BBACFEC" w14:textId="77777777" w:rsidR="00F055D3" w:rsidRDefault="00F055D3" w:rsidP="00283613">
      <w:pPr>
        <w:spacing w:after="0" w:line="240" w:lineRule="auto"/>
        <w:jc w:val="center"/>
        <w:rPr>
          <w:rFonts w:ascii="Times New Roman" w:hAnsi="Times New Roman" w:cs="Times New Roman"/>
          <w:b/>
          <w:sz w:val="28"/>
          <w:szCs w:val="28"/>
        </w:rPr>
      </w:pPr>
    </w:p>
    <w:p w14:paraId="28C765A1" w14:textId="77777777" w:rsidR="00F055D3" w:rsidRPr="00F64685" w:rsidRDefault="00F055D3" w:rsidP="00283613">
      <w:pPr>
        <w:spacing w:after="0" w:line="240" w:lineRule="auto"/>
        <w:jc w:val="center"/>
        <w:rPr>
          <w:rFonts w:ascii="Times New Roman" w:hAnsi="Times New Roman" w:cs="Times New Roman"/>
          <w:b/>
          <w:sz w:val="28"/>
          <w:szCs w:val="28"/>
        </w:rPr>
      </w:pPr>
    </w:p>
    <w:p w14:paraId="0492A39D" w14:textId="77777777" w:rsidR="002C10CF" w:rsidRDefault="002C10CF" w:rsidP="00283613">
      <w:pPr>
        <w:spacing w:after="0" w:line="240" w:lineRule="auto"/>
        <w:jc w:val="center"/>
        <w:rPr>
          <w:rFonts w:ascii="Times New Roman" w:hAnsi="Times New Roman" w:cs="Times New Roman"/>
          <w:b/>
          <w:sz w:val="28"/>
          <w:szCs w:val="28"/>
        </w:rPr>
      </w:pPr>
    </w:p>
    <w:p w14:paraId="089B7483" w14:textId="77777777" w:rsidR="00E24F4E" w:rsidRPr="00F64685" w:rsidRDefault="00E24F4E" w:rsidP="00283613">
      <w:pPr>
        <w:spacing w:after="0" w:line="240" w:lineRule="auto"/>
        <w:jc w:val="center"/>
        <w:rPr>
          <w:rFonts w:ascii="Times New Roman" w:hAnsi="Times New Roman" w:cs="Times New Roman"/>
          <w:b/>
          <w:sz w:val="28"/>
          <w:szCs w:val="28"/>
        </w:rPr>
      </w:pPr>
    </w:p>
    <w:p w14:paraId="4ED17B17" w14:textId="77777777" w:rsidR="002C10CF" w:rsidRPr="00F64685" w:rsidRDefault="002C10CF" w:rsidP="00283613">
      <w:pPr>
        <w:spacing w:after="0" w:line="240" w:lineRule="auto"/>
        <w:jc w:val="center"/>
        <w:rPr>
          <w:rFonts w:ascii="Times New Roman" w:hAnsi="Times New Roman" w:cs="Times New Roman"/>
          <w:b/>
          <w:sz w:val="28"/>
          <w:szCs w:val="28"/>
        </w:rPr>
      </w:pPr>
    </w:p>
    <w:p w14:paraId="556BEF5B" w14:textId="77777777" w:rsidR="002C10CF" w:rsidRPr="00F64685" w:rsidRDefault="002C10CF" w:rsidP="00283613">
      <w:pPr>
        <w:spacing w:after="0" w:line="240" w:lineRule="auto"/>
        <w:jc w:val="center"/>
        <w:rPr>
          <w:rFonts w:ascii="Times New Roman" w:hAnsi="Times New Roman" w:cs="Times New Roman"/>
          <w:b/>
          <w:sz w:val="28"/>
          <w:szCs w:val="28"/>
        </w:rPr>
      </w:pPr>
    </w:p>
    <w:p w14:paraId="28CA5345" w14:textId="77777777" w:rsidR="00F055D3" w:rsidRPr="00CD3461" w:rsidRDefault="00F055D3" w:rsidP="00F055D3">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5A974F8C" w14:textId="77777777" w:rsidR="008A3482" w:rsidRDefault="008A3482" w:rsidP="008A3482">
      <w:pPr>
        <w:pStyle w:val="a4"/>
        <w:numPr>
          <w:ilvl w:val="0"/>
          <w:numId w:val="45"/>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79D39FD2" w14:textId="13A56734" w:rsidR="008A3482" w:rsidRDefault="008A3482" w:rsidP="008A3482">
      <w:pPr>
        <w:pStyle w:val="a4"/>
        <w:numPr>
          <w:ilvl w:val="0"/>
          <w:numId w:val="45"/>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sidR="00C05E22">
        <w:rPr>
          <w:rFonts w:ascii="Times New Roman" w:hAnsi="Times New Roman"/>
          <w:bCs/>
          <w:sz w:val="28"/>
          <w:szCs w:val="28"/>
        </w:rPr>
        <w:t>№ 01</w:t>
      </w:r>
      <w:r>
        <w:rPr>
          <w:rFonts w:ascii="Times New Roman" w:hAnsi="Times New Roman"/>
          <w:bCs/>
          <w:sz w:val="28"/>
          <w:szCs w:val="28"/>
        </w:rPr>
        <w:t>/2</w:t>
      </w:r>
      <w:r w:rsidR="002D7640">
        <w:rPr>
          <w:rFonts w:ascii="Times New Roman" w:hAnsi="Times New Roman"/>
          <w:bCs/>
          <w:sz w:val="28"/>
          <w:szCs w:val="28"/>
        </w:rPr>
        <w:t>5</w:t>
      </w:r>
      <w:r>
        <w:rPr>
          <w:rFonts w:ascii="Times New Roman" w:hAnsi="Times New Roman"/>
          <w:bCs/>
          <w:sz w:val="28"/>
          <w:szCs w:val="28"/>
        </w:rPr>
        <w:t xml:space="preserve">-в от </w:t>
      </w:r>
      <w:r w:rsidR="00F0540E">
        <w:rPr>
          <w:rFonts w:ascii="Times New Roman" w:hAnsi="Times New Roman"/>
          <w:bCs/>
          <w:sz w:val="28"/>
          <w:szCs w:val="28"/>
        </w:rPr>
        <w:t>17</w:t>
      </w:r>
      <w:r>
        <w:rPr>
          <w:rFonts w:ascii="Times New Roman" w:hAnsi="Times New Roman"/>
          <w:bCs/>
          <w:sz w:val="28"/>
          <w:szCs w:val="28"/>
        </w:rPr>
        <w:t>.0</w:t>
      </w:r>
      <w:r w:rsidR="002D7640">
        <w:rPr>
          <w:rFonts w:ascii="Times New Roman" w:hAnsi="Times New Roman"/>
          <w:bCs/>
          <w:sz w:val="28"/>
          <w:szCs w:val="28"/>
        </w:rPr>
        <w:t>4</w:t>
      </w:r>
      <w:r>
        <w:rPr>
          <w:rFonts w:ascii="Times New Roman" w:hAnsi="Times New Roman"/>
          <w:bCs/>
          <w:sz w:val="28"/>
          <w:szCs w:val="28"/>
        </w:rPr>
        <w:t>.202</w:t>
      </w:r>
      <w:r w:rsidR="002D7640">
        <w:rPr>
          <w:rFonts w:ascii="Times New Roman" w:hAnsi="Times New Roman"/>
          <w:bCs/>
          <w:sz w:val="28"/>
          <w:szCs w:val="28"/>
        </w:rPr>
        <w:t>5</w:t>
      </w:r>
      <w:r>
        <w:rPr>
          <w:rFonts w:ascii="Times New Roman" w:hAnsi="Times New Roman"/>
          <w:bCs/>
          <w:sz w:val="28"/>
          <w:szCs w:val="28"/>
        </w:rPr>
        <w:t xml:space="preserve"> года.</w:t>
      </w:r>
    </w:p>
    <w:p w14:paraId="12B0C45B" w14:textId="2E99C68B" w:rsidR="002835AA" w:rsidRPr="002835AA" w:rsidRDefault="008A3482" w:rsidP="002835AA">
      <w:pPr>
        <w:pStyle w:val="a4"/>
        <w:numPr>
          <w:ilvl w:val="0"/>
          <w:numId w:val="45"/>
        </w:numPr>
        <w:tabs>
          <w:tab w:val="left" w:pos="0"/>
          <w:tab w:val="left" w:pos="3060"/>
        </w:tabs>
        <w:spacing w:after="0" w:line="240" w:lineRule="auto"/>
        <w:ind w:left="426" w:right="2" w:hanging="426"/>
        <w:jc w:val="both"/>
        <w:rPr>
          <w:rFonts w:ascii="Times New Roman" w:hAnsi="Times New Roman"/>
          <w:b/>
          <w:bCs/>
          <w:sz w:val="28"/>
          <w:szCs w:val="28"/>
        </w:rPr>
      </w:pPr>
      <w:r w:rsidRPr="002835AA">
        <w:rPr>
          <w:rFonts w:ascii="Times New Roman" w:hAnsi="Times New Roman"/>
          <w:b/>
          <w:bCs/>
          <w:sz w:val="28"/>
          <w:szCs w:val="28"/>
        </w:rPr>
        <w:t>Предмет предварительного отбора подрядных организаций</w:t>
      </w:r>
      <w:r w:rsidRPr="002835AA">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bookmarkStart w:id="0" w:name="_GoBack"/>
      <w:r w:rsidR="0056625D" w:rsidRPr="0056625D">
        <w:rPr>
          <w:rFonts w:ascii="Times New Roman" w:hAnsi="Times New Roman"/>
          <w:bCs/>
          <w:sz w:val="28"/>
          <w:szCs w:val="28"/>
        </w:rPr>
        <w:t>является 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2835AA" w:rsidRPr="0056625D">
        <w:rPr>
          <w:rFonts w:ascii="Times New Roman" w:hAnsi="Times New Roman"/>
          <w:bCs/>
          <w:sz w:val="28"/>
          <w:szCs w:val="28"/>
        </w:rPr>
        <w:t>.</w:t>
      </w:r>
      <w:bookmarkEnd w:id="0"/>
    </w:p>
    <w:p w14:paraId="1A377037" w14:textId="5C570D94" w:rsidR="008A3482" w:rsidRPr="002835AA" w:rsidRDefault="008A3482" w:rsidP="00AC1285">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sidRPr="002835AA">
        <w:rPr>
          <w:rFonts w:ascii="Times New Roman" w:hAnsi="Times New Roman"/>
          <w:b/>
          <w:bCs/>
          <w:sz w:val="28"/>
          <w:szCs w:val="28"/>
        </w:rPr>
        <w:t>Информация об Органе по ведению РКП</w:t>
      </w:r>
      <w:r w:rsidRPr="002835AA">
        <w:rPr>
          <w:rFonts w:ascii="Times New Roman" w:hAnsi="Times New Roman"/>
          <w:bCs/>
          <w:sz w:val="28"/>
          <w:szCs w:val="28"/>
        </w:rPr>
        <w:t xml:space="preserve">: </w:t>
      </w:r>
    </w:p>
    <w:p w14:paraId="5BD89B63" w14:textId="77777777" w:rsidR="008A3482" w:rsidRDefault="008A3482" w:rsidP="008A3482">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1FCE01A7" w14:textId="77777777" w:rsidR="008A3482" w:rsidRDefault="008A3482" w:rsidP="008A3482">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3D223198" w14:textId="77777777" w:rsidR="008A3482" w:rsidRDefault="008A3482" w:rsidP="008A3482">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Pr>
          <w:rFonts w:ascii="Times New Roman" w:eastAsia="Times New Roman" w:hAnsi="Times New Roman" w:cs="Times New Roman"/>
          <w:sz w:val="28"/>
          <w:szCs w:val="28"/>
          <w:lang w:val="en-US" w:eastAsia="ru-RU"/>
        </w:rPr>
        <w:t>. 2052)</w:t>
      </w:r>
    </w:p>
    <w:p w14:paraId="63D56A76" w14:textId="77777777" w:rsidR="008A3482" w:rsidRDefault="008A3482" w:rsidP="008A3482">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0D620D55" w14:textId="77777777" w:rsidR="008A3482" w:rsidRDefault="008A3482" w:rsidP="008A3482">
      <w:pPr>
        <w:pStyle w:val="a4"/>
        <w:numPr>
          <w:ilvl w:val="0"/>
          <w:numId w:val="45"/>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05A62EE7" w14:textId="77777777" w:rsidR="008A3482" w:rsidRDefault="008A3482" w:rsidP="008A3482">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53621029" w14:textId="77777777" w:rsidR="008A3482" w:rsidRDefault="008A3482" w:rsidP="008A3482">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7412D03B" w14:textId="77777777" w:rsidR="008A3482" w:rsidRPr="002D7640" w:rsidRDefault="008A3482" w:rsidP="008A3482">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2D7640">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2D7640">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2D7640">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2D7640">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10CB5163" w14:textId="77777777" w:rsidR="008A3482" w:rsidRPr="002D7640" w:rsidRDefault="008A3482" w:rsidP="008A3482">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2D7640">
        <w:rPr>
          <w:rStyle w:val="a5"/>
          <w:rFonts w:ascii="Times New Roman" w:hAnsi="Times New Roman" w:cs="Times New Roman"/>
          <w:sz w:val="28"/>
          <w:szCs w:val="28"/>
          <w:lang w:val="en-US"/>
        </w:rPr>
        <w:t>: (8722) 55-53-11, (8722) 55-53-20</w:t>
      </w:r>
    </w:p>
    <w:p w14:paraId="62FDF072" w14:textId="77777777" w:rsidR="008A3482" w:rsidRDefault="008A3482" w:rsidP="008A3482">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42FE2912" w14:textId="77777777" w:rsidR="008A3482" w:rsidRDefault="008A3482" w:rsidP="008A3482">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2B7A6158"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10F54397"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2C2EAA6F"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154D2F1B" w14:textId="77777777" w:rsidR="008A3482" w:rsidRDefault="008A3482" w:rsidP="008A3482">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3BCC396F" w14:textId="77777777" w:rsidR="00F0540E" w:rsidRDefault="00F0540E" w:rsidP="00F0540E">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7" апреля 2025 года 9 часов 00 минут (время московское). </w:t>
      </w:r>
    </w:p>
    <w:p w14:paraId="24C421BB" w14:textId="77777777" w:rsidR="00F0540E" w:rsidRDefault="00F0540E" w:rsidP="00F0540E">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134EC493" w14:textId="77777777" w:rsidR="00F0540E" w:rsidRDefault="00F0540E" w:rsidP="00F0540E">
      <w:pPr>
        <w:pStyle w:val="a4"/>
        <w:tabs>
          <w:tab w:val="left" w:pos="3060"/>
        </w:tabs>
        <w:ind w:left="0" w:right="2"/>
        <w:rPr>
          <w:rFonts w:ascii="Times New Roman" w:hAnsi="Times New Roman"/>
          <w:bCs/>
          <w:sz w:val="28"/>
          <w:szCs w:val="28"/>
        </w:rPr>
      </w:pPr>
      <w:r>
        <w:rPr>
          <w:rFonts w:ascii="Times New Roman" w:hAnsi="Times New Roman"/>
          <w:bCs/>
          <w:sz w:val="28"/>
          <w:szCs w:val="28"/>
        </w:rPr>
        <w:t>"7" мая 2025 года 18 часов 00 минут (время московское).</w:t>
      </w:r>
    </w:p>
    <w:p w14:paraId="4FD7F360" w14:textId="77777777" w:rsidR="00F0540E" w:rsidRDefault="00F0540E" w:rsidP="00F0540E">
      <w:pPr>
        <w:pStyle w:val="a4"/>
        <w:tabs>
          <w:tab w:val="left" w:pos="3060"/>
        </w:tabs>
        <w:spacing w:after="0" w:line="240" w:lineRule="auto"/>
        <w:ind w:left="426" w:right="2"/>
        <w:jc w:val="both"/>
        <w:rPr>
          <w:rFonts w:ascii="Times New Roman" w:hAnsi="Times New Roman"/>
          <w:bCs/>
          <w:sz w:val="24"/>
        </w:rPr>
      </w:pPr>
    </w:p>
    <w:p w14:paraId="2AA077A7" w14:textId="77777777" w:rsidR="00F0540E" w:rsidRDefault="00F0540E" w:rsidP="00F0540E">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691B09F9" w14:textId="77777777" w:rsidR="00F0540E" w:rsidRDefault="00F0540E" w:rsidP="00F0540E">
      <w:pPr>
        <w:pStyle w:val="a4"/>
        <w:tabs>
          <w:tab w:val="left" w:pos="3060"/>
        </w:tabs>
        <w:ind w:left="0" w:right="2"/>
        <w:rPr>
          <w:rFonts w:ascii="Times New Roman" w:hAnsi="Times New Roman"/>
          <w:bCs/>
          <w:sz w:val="28"/>
          <w:szCs w:val="28"/>
        </w:rPr>
      </w:pPr>
      <w:r>
        <w:rPr>
          <w:rFonts w:ascii="Times New Roman" w:hAnsi="Times New Roman"/>
          <w:bCs/>
          <w:sz w:val="28"/>
          <w:szCs w:val="28"/>
        </w:rPr>
        <w:t>"20" мая 2025 года 17 часов 00 минут (время московское).</w:t>
      </w:r>
    </w:p>
    <w:p w14:paraId="0FCF645C" w14:textId="77777777" w:rsidR="00F055D3" w:rsidRPr="00CD3461" w:rsidRDefault="00F055D3" w:rsidP="00F055D3">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2249E701" w14:textId="77777777" w:rsidR="00F055D3" w:rsidRPr="00CD3461" w:rsidRDefault="00F055D3" w:rsidP="00F055D3">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082FD314" w14:textId="5490CC61" w:rsidR="00597B40" w:rsidRDefault="00F055D3" w:rsidP="00F055D3">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51FD7A6E" w14:textId="77777777" w:rsidR="008E1FF3" w:rsidRPr="00F64685" w:rsidRDefault="008E1FF3" w:rsidP="00F055D3">
      <w:pPr>
        <w:tabs>
          <w:tab w:val="left" w:pos="3060"/>
        </w:tabs>
        <w:spacing w:after="0" w:line="240" w:lineRule="auto"/>
        <w:ind w:right="2"/>
        <w:jc w:val="both"/>
        <w:rPr>
          <w:rFonts w:ascii="Times New Roman" w:hAnsi="Times New Roman"/>
          <w:bCs/>
          <w:sz w:val="24"/>
        </w:rPr>
      </w:pPr>
    </w:p>
    <w:p w14:paraId="2DC16535" w14:textId="77777777"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14:paraId="6F546BE8" w14:textId="77777777"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F64685" w:rsidRPr="00F64685" w14:paraId="0552FD8A" w14:textId="77777777" w:rsidTr="007C4455">
        <w:trPr>
          <w:trHeight w:val="196"/>
        </w:trPr>
        <w:tc>
          <w:tcPr>
            <w:tcW w:w="3307" w:type="dxa"/>
            <w:shd w:val="clear" w:color="auto" w:fill="auto"/>
            <w:vAlign w:val="center"/>
          </w:tcPr>
          <w:p w14:paraId="14BC9254" w14:textId="77777777"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14:paraId="21465B7D"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14:paraId="23307C04"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1612625F"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5A54A3D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C1E33F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14:paraId="2DBC61CC"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14:paraId="2F00ABA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14:paraId="47C5BF4B"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14:paraId="08487EBC" w14:textId="77777777"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14:paraId="6032A7A5"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14:paraId="12564B5F"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14:paraId="13963A9B" w14:textId="77777777" w:rsidR="0049759D" w:rsidRPr="00F64685" w:rsidRDefault="0049759D" w:rsidP="007C4455">
            <w:pPr>
              <w:spacing w:after="0" w:line="240" w:lineRule="auto"/>
              <w:rPr>
                <w:rFonts w:ascii="Times New Roman" w:hAnsi="Times New Roman" w:cs="Times New Roman"/>
                <w:sz w:val="24"/>
                <w:szCs w:val="24"/>
              </w:rPr>
            </w:pPr>
          </w:p>
        </w:tc>
      </w:tr>
      <w:tr w:rsidR="00F64685" w:rsidRPr="00F64685" w14:paraId="71259B8E" w14:textId="77777777" w:rsidTr="007C4455">
        <w:trPr>
          <w:trHeight w:val="196"/>
        </w:trPr>
        <w:tc>
          <w:tcPr>
            <w:tcW w:w="3307" w:type="dxa"/>
            <w:shd w:val="clear" w:color="auto" w:fill="auto"/>
            <w:vAlign w:val="center"/>
          </w:tcPr>
          <w:p w14:paraId="5BD55792"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14:paraId="228D5DF9"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14:paraId="245ADC72"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14:paraId="4CC7C3BA"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14:paraId="26AC86E5"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14:paraId="43BFCE3E"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14:paraId="3057EC34"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14:paraId="380D4BE7" w14:textId="77777777"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14:paraId="0F6483A9" w14:textId="77777777" w:rsidTr="007C4455">
        <w:trPr>
          <w:trHeight w:val="196"/>
        </w:trPr>
        <w:tc>
          <w:tcPr>
            <w:tcW w:w="3307" w:type="dxa"/>
            <w:shd w:val="clear" w:color="auto" w:fill="auto"/>
            <w:vAlign w:val="center"/>
          </w:tcPr>
          <w:p w14:paraId="4ACD9118"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14:paraId="4B441EF5" w14:textId="77777777" w:rsidR="0049759D" w:rsidRPr="00F64685" w:rsidRDefault="0049759D" w:rsidP="007C4455">
            <w:pPr>
              <w:spacing w:after="0" w:line="240" w:lineRule="auto"/>
              <w:jc w:val="both"/>
              <w:rPr>
                <w:rFonts w:ascii="Times New Roman" w:hAnsi="Times New Roman" w:cs="Times New Roman"/>
                <w:sz w:val="24"/>
                <w:szCs w:val="24"/>
              </w:rPr>
            </w:pPr>
          </w:p>
        </w:tc>
      </w:tr>
    </w:tbl>
    <w:p w14:paraId="1E1B9807" w14:textId="77777777" w:rsidR="00905414" w:rsidRDefault="00905414" w:rsidP="006D62AD">
      <w:pPr>
        <w:spacing w:before="120" w:after="0" w:line="240" w:lineRule="auto"/>
        <w:jc w:val="both"/>
        <w:outlineLvl w:val="1"/>
        <w:rPr>
          <w:rFonts w:ascii="Times New Roman" w:hAnsi="Times New Roman"/>
          <w:highlight w:val="magenta"/>
        </w:rPr>
      </w:pPr>
    </w:p>
    <w:p w14:paraId="5F523F35" w14:textId="77777777" w:rsidR="00EA7071" w:rsidRDefault="00EA7071" w:rsidP="006D62AD">
      <w:pPr>
        <w:spacing w:before="120" w:after="0" w:line="240" w:lineRule="auto"/>
        <w:jc w:val="both"/>
        <w:outlineLvl w:val="1"/>
        <w:rPr>
          <w:rFonts w:ascii="Times New Roman" w:hAnsi="Times New Roman"/>
          <w:highlight w:val="magenta"/>
        </w:rPr>
      </w:pPr>
    </w:p>
    <w:p w14:paraId="1D460D4F" w14:textId="77777777" w:rsidR="00EA7071" w:rsidRPr="00F64685" w:rsidRDefault="00EA7071" w:rsidP="006D62AD">
      <w:pPr>
        <w:spacing w:before="120" w:after="0" w:line="240" w:lineRule="auto"/>
        <w:jc w:val="both"/>
        <w:outlineLvl w:val="1"/>
        <w:rPr>
          <w:rFonts w:ascii="Times New Roman" w:hAnsi="Times New Roman"/>
          <w:vanish/>
          <w:highlight w:val="magenta"/>
        </w:rPr>
      </w:pPr>
    </w:p>
    <w:p w14:paraId="23A40FC6" w14:textId="77777777" w:rsidR="00635062" w:rsidRPr="00F64685" w:rsidRDefault="00635062" w:rsidP="00905414">
      <w:pPr>
        <w:rPr>
          <w:rFonts w:ascii="Times New Roman" w:hAnsi="Times New Roman"/>
          <w:bCs/>
          <w:highlight w:val="magenta"/>
        </w:rPr>
      </w:pPr>
    </w:p>
    <w:p w14:paraId="67FDE07D" w14:textId="77777777"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4685" w:rsidRPr="00F64685" w14:paraId="455316FA" w14:textId="77777777" w:rsidTr="001E13BD">
        <w:trPr>
          <w:tblHeader/>
        </w:trPr>
        <w:tc>
          <w:tcPr>
            <w:tcW w:w="567" w:type="dxa"/>
            <w:shd w:val="clear" w:color="auto" w:fill="F2F2F2" w:themeFill="background1" w:themeFillShade="F2"/>
            <w:vAlign w:val="center"/>
          </w:tcPr>
          <w:p w14:paraId="119A1925"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5FC34BF9"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62467DC0"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14:paraId="209499D3" w14:textId="77777777" w:rsidTr="001E13BD">
        <w:trPr>
          <w:tblHeader/>
        </w:trPr>
        <w:tc>
          <w:tcPr>
            <w:tcW w:w="567" w:type="dxa"/>
            <w:shd w:val="clear" w:color="auto" w:fill="F2F2F2" w:themeFill="background1" w:themeFillShade="F2"/>
            <w:vAlign w:val="center"/>
          </w:tcPr>
          <w:p w14:paraId="1FA541B3" w14:textId="77777777"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1D6317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3133857B"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14:paraId="21B0CC73" w14:textId="77777777" w:rsidTr="001E13BD">
        <w:tc>
          <w:tcPr>
            <w:tcW w:w="567" w:type="dxa"/>
            <w:vAlign w:val="center"/>
          </w:tcPr>
          <w:p w14:paraId="7FDDFAD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14:paraId="01ECACA7"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14:paraId="6FA82C1A" w14:textId="77777777" w:rsidR="00905A41" w:rsidRPr="00F64685" w:rsidRDefault="00905A41" w:rsidP="00F055D3">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Некоммерческая организация «</w:t>
            </w:r>
            <w:r w:rsidR="00F055D3">
              <w:rPr>
                <w:rStyle w:val="a9"/>
                <w:rFonts w:ascii="Times New Roman" w:hAnsi="Times New Roman" w:cs="Times New Roman"/>
                <w:sz w:val="24"/>
                <w:szCs w:val="24"/>
              </w:rPr>
              <w:t>Дагестанский фонд капитального ремонта в многоквартирных домах общего имущества</w:t>
            </w:r>
            <w:r w:rsidRPr="00F64685">
              <w:rPr>
                <w:rStyle w:val="a9"/>
                <w:rFonts w:ascii="Times New Roman" w:hAnsi="Times New Roman" w:cs="Times New Roman"/>
                <w:sz w:val="24"/>
                <w:szCs w:val="24"/>
              </w:rPr>
              <w:t xml:space="preserve">» </w:t>
            </w:r>
          </w:p>
        </w:tc>
      </w:tr>
      <w:tr w:rsidR="00F64685" w:rsidRPr="00F64685" w14:paraId="0848BA40" w14:textId="77777777" w:rsidTr="001E13BD">
        <w:tc>
          <w:tcPr>
            <w:tcW w:w="567" w:type="dxa"/>
            <w:vAlign w:val="center"/>
          </w:tcPr>
          <w:p w14:paraId="16A00AA8"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14:paraId="14C58F53"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14:paraId="7A1810C8" w14:textId="1DF5FBA8" w:rsidR="00905A41" w:rsidRPr="00F055D3" w:rsidRDefault="00905A41" w:rsidP="00F055D3">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 xml:space="preserve">Предметом договора о проведении капитального ремонта является </w:t>
            </w:r>
            <w:r w:rsidR="007740B1" w:rsidRPr="007740B1">
              <w:rPr>
                <w:rStyle w:val="a9"/>
                <w:rFonts w:ascii="Times New Roman" w:hAnsi="Times New Roman" w:cs="Times New Roman"/>
                <w:sz w:val="24"/>
                <w:szCs w:val="24"/>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Pr="00F64685">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00F055D3">
              <w:rPr>
                <w:rStyle w:val="a9"/>
                <w:rFonts w:ascii="Times New Roman" w:hAnsi="Times New Roman" w:cs="Times New Roman"/>
                <w:sz w:val="24"/>
                <w:szCs w:val="24"/>
                <w:lang w:val="en-US"/>
              </w:rPr>
              <w:t>dagfkr</w:t>
            </w:r>
            <w:r w:rsidR="00F055D3" w:rsidRPr="00F055D3">
              <w:rPr>
                <w:rStyle w:val="a9"/>
                <w:rFonts w:ascii="Times New Roman" w:hAnsi="Times New Roman" w:cs="Times New Roman"/>
                <w:sz w:val="24"/>
                <w:szCs w:val="24"/>
              </w:rPr>
              <w:t>.</w:t>
            </w:r>
            <w:r w:rsidR="00F055D3">
              <w:rPr>
                <w:rStyle w:val="a9"/>
                <w:rFonts w:ascii="Times New Roman" w:hAnsi="Times New Roman" w:cs="Times New Roman"/>
                <w:sz w:val="24"/>
                <w:szCs w:val="24"/>
                <w:lang w:val="en-US"/>
              </w:rPr>
              <w:t>ru</w:t>
            </w:r>
          </w:p>
        </w:tc>
      </w:tr>
      <w:tr w:rsidR="00F64685" w:rsidRPr="00F64685" w14:paraId="079F079D" w14:textId="77777777" w:rsidTr="001E13BD">
        <w:tc>
          <w:tcPr>
            <w:tcW w:w="567" w:type="dxa"/>
            <w:vAlign w:val="center"/>
          </w:tcPr>
          <w:p w14:paraId="691DEAC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14:paraId="3BC604EE"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14:paraId="36B7F05C" w14:textId="2379589B"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EA7071">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498CC15A" w14:textId="01490209"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EA7071">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37E281EC" w14:textId="77777777"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14:paraId="76674937" w14:textId="77777777" w:rsidTr="001E13BD">
        <w:tc>
          <w:tcPr>
            <w:tcW w:w="567" w:type="dxa"/>
            <w:vAlign w:val="center"/>
          </w:tcPr>
          <w:p w14:paraId="7AF3D372"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14:paraId="7703AC34"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14:paraId="62F24764" w14:textId="77777777"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14:paraId="03A9B4F4" w14:textId="77777777"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208F9E27" w14:textId="77777777"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40B309C5" w14:textId="77777777"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2F8AAEF9" w14:textId="77777777"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14:paraId="150516C0" w14:textId="77777777" w:rsidTr="001E13BD">
        <w:tc>
          <w:tcPr>
            <w:tcW w:w="567" w:type="dxa"/>
            <w:vAlign w:val="center"/>
          </w:tcPr>
          <w:p w14:paraId="7370BD1C"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14:paraId="4713DE5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14:paraId="6046BE72" w14:textId="77777777"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14:paraId="3B85BDB5" w14:textId="77777777" w:rsidTr="001E13BD">
        <w:tc>
          <w:tcPr>
            <w:tcW w:w="567" w:type="dxa"/>
            <w:vAlign w:val="center"/>
          </w:tcPr>
          <w:p w14:paraId="7F467679"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14:paraId="4D3BFF09"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11B3D882" w14:textId="77777777"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14:paraId="737DB5EB" w14:textId="77777777" w:rsidTr="001E13BD">
        <w:tc>
          <w:tcPr>
            <w:tcW w:w="567" w:type="dxa"/>
            <w:vAlign w:val="center"/>
          </w:tcPr>
          <w:p w14:paraId="14CB915D"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14:paraId="609450A2"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34E64B5E" w14:textId="77777777"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1E619F0" w14:textId="77777777"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14:paraId="0B6536D8" w14:textId="77777777" w:rsidTr="001E13BD">
        <w:tc>
          <w:tcPr>
            <w:tcW w:w="567" w:type="dxa"/>
            <w:vAlign w:val="center"/>
          </w:tcPr>
          <w:p w14:paraId="38B8FF3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14:paraId="2C24DCA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1D3167BB" w14:textId="77777777" w:rsidR="00905A41" w:rsidRPr="00F64685" w:rsidRDefault="00905A41" w:rsidP="00F055D3">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F055D3">
              <w:rPr>
                <w:rStyle w:val="a9"/>
                <w:rFonts w:ascii="Times New Roman" w:hAnsi="Times New Roman" w:cs="Times New Roman"/>
                <w:sz w:val="24"/>
                <w:szCs w:val="24"/>
              </w:rPr>
              <w:t>Республике Дагестан</w:t>
            </w:r>
            <w:r w:rsidRPr="00F64685">
              <w:rPr>
                <w:rStyle w:val="a9"/>
                <w:rFonts w:ascii="Times New Roman" w:hAnsi="Times New Roman" w:cs="Times New Roman"/>
                <w:sz w:val="24"/>
                <w:szCs w:val="24"/>
              </w:rPr>
              <w:t>.</w:t>
            </w:r>
          </w:p>
        </w:tc>
      </w:tr>
      <w:tr w:rsidR="00F64685" w:rsidRPr="00F64685" w14:paraId="3617CFE9" w14:textId="77777777" w:rsidTr="001E13BD">
        <w:tc>
          <w:tcPr>
            <w:tcW w:w="567" w:type="dxa"/>
            <w:vAlign w:val="center"/>
          </w:tcPr>
          <w:p w14:paraId="44F5C20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14:paraId="2320696C"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14:paraId="2D790B88"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14:paraId="17BC3C3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2B5E1133"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14:paraId="52C68C7F" w14:textId="77777777"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608BC1B" w14:textId="77777777"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14:paraId="382514BA"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0198F0E7"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635E6C69" w14:textId="6BD2C5CC"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1263F2">
              <w:rPr>
                <w:rFonts w:ascii="Times New Roman" w:hAnsi="Times New Roman" w:cs="Times New Roman"/>
                <w:sz w:val="24"/>
                <w:szCs w:val="24"/>
              </w:rPr>
              <w:t xml:space="preserve">мента, подписанного усиленной </w:t>
            </w:r>
            <w:r w:rsidRPr="00F64685">
              <w:rPr>
                <w:rFonts w:ascii="Times New Roman" w:hAnsi="Times New Roman" w:cs="Times New Roman"/>
                <w:sz w:val="24"/>
                <w:szCs w:val="24"/>
              </w:rPr>
              <w:t xml:space="preserve">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14:paraId="3871F594"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14:paraId="06E6F04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649BBE0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5D54F1C"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14:paraId="2348ACBB"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14:paraId="36174751" w14:textId="77777777"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14:paraId="09E7F9DB" w14:textId="77777777" w:rsidTr="001E13BD">
        <w:tc>
          <w:tcPr>
            <w:tcW w:w="567" w:type="dxa"/>
            <w:vAlign w:val="center"/>
          </w:tcPr>
          <w:p w14:paraId="4A8FDD2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14:paraId="0C252F1E"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14:paraId="098D399D" w14:textId="77777777"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14:paraId="24A52246" w14:textId="77777777" w:rsidTr="001E13BD">
        <w:trPr>
          <w:trHeight w:val="1137"/>
        </w:trPr>
        <w:tc>
          <w:tcPr>
            <w:tcW w:w="567" w:type="dxa"/>
            <w:vAlign w:val="center"/>
          </w:tcPr>
          <w:p w14:paraId="2368F46B"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14:paraId="0C7566A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14:paraId="0EEF7D25"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14:paraId="14A0A692"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14:paraId="7222F65E"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4252715B"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6FD3779D"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F64685">
              <w:rPr>
                <w:rFonts w:ascii="Times New Roman" w:hAnsi="Times New Roman" w:cs="Times New Roman"/>
                <w:sz w:val="24"/>
                <w:szCs w:val="24"/>
              </w:rPr>
              <w:lastRenderedPageBreak/>
              <w:t>(или) технологии проведения работ;</w:t>
            </w:r>
          </w:p>
          <w:p w14:paraId="1EA0ADC9"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14:paraId="1537B34A"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4E5EB5D"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382FB37"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62EC622B"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217EE8C2" w14:textId="77777777"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1CB42BDA"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470307B6"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4BAFD3" w14:textId="77777777"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14:paraId="586B1680" w14:textId="77777777" w:rsidTr="001E13BD">
        <w:tc>
          <w:tcPr>
            <w:tcW w:w="567" w:type="dxa"/>
            <w:vAlign w:val="center"/>
          </w:tcPr>
          <w:p w14:paraId="6E208B2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14:paraId="71865790"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14:paraId="49DA22C7"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507502AF"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33F4DDF9"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53F47099"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639080EF"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39AF4B7C"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14:paraId="14EF94CA"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14:paraId="462BBA76"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169D19BC" w14:textId="77777777"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23F1051C" w14:textId="77777777" w:rsidR="00905A41" w:rsidRPr="00F64685" w:rsidRDefault="00905A41" w:rsidP="00905A41">
            <w:pPr>
              <w:pStyle w:val="ConsPlusNormal"/>
              <w:ind w:firstLine="325"/>
              <w:jc w:val="both"/>
              <w:rPr>
                <w:rStyle w:val="a9"/>
                <w:rFonts w:ascii="Times New Roman" w:hAnsi="Times New Roman" w:cs="Times New Roman"/>
                <w:sz w:val="24"/>
                <w:szCs w:val="24"/>
              </w:rPr>
            </w:pPr>
          </w:p>
          <w:p w14:paraId="705DC568" w14:textId="77777777" w:rsidR="00905A41" w:rsidRPr="00F64685" w:rsidRDefault="00905A41" w:rsidP="00905A41">
            <w:pPr>
              <w:pStyle w:val="ConsPlusNormal"/>
              <w:ind w:firstLine="325"/>
              <w:jc w:val="both"/>
              <w:rPr>
                <w:rStyle w:val="a9"/>
                <w:rFonts w:ascii="Times New Roman" w:hAnsi="Times New Roman" w:cs="Times New Roman"/>
                <w:sz w:val="24"/>
                <w:szCs w:val="24"/>
              </w:rPr>
            </w:pPr>
          </w:p>
        </w:tc>
      </w:tr>
    </w:tbl>
    <w:p w14:paraId="1F4AFFBF" w14:textId="77777777" w:rsidR="00844F6C" w:rsidRPr="00F64685" w:rsidRDefault="00844F6C" w:rsidP="00FD2BE3">
      <w:pPr>
        <w:rPr>
          <w:rFonts w:ascii="Times New Roman" w:hAnsi="Times New Roman" w:cs="Times New Roman"/>
          <w:sz w:val="28"/>
          <w:szCs w:val="28"/>
        </w:rPr>
      </w:pPr>
    </w:p>
    <w:p w14:paraId="1B4214A9" w14:textId="77777777"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14:paraId="511F5BCE" w14:textId="77777777"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14:paraId="3B11C175" w14:textId="77777777"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26133F">
        <w:rPr>
          <w:rFonts w:ascii="Times New Roman" w:hAnsi="Times New Roman"/>
          <w:b/>
          <w:sz w:val="28"/>
          <w:szCs w:val="28"/>
          <w:u w:val="single"/>
          <w:lang w:val="en-US"/>
        </w:rPr>
        <w:t>dagfkr</w:t>
      </w:r>
      <w:r w:rsidR="0026133F" w:rsidRPr="0026133F">
        <w:rPr>
          <w:rFonts w:ascii="Times New Roman" w:hAnsi="Times New Roman"/>
          <w:b/>
          <w:sz w:val="28"/>
          <w:szCs w:val="28"/>
          <w:u w:val="single"/>
        </w:rPr>
        <w:t>.</w:t>
      </w:r>
      <w:r w:rsidR="0026133F">
        <w:rPr>
          <w:rFonts w:ascii="Times New Roman" w:hAnsi="Times New Roman"/>
          <w:b/>
          <w:sz w:val="28"/>
          <w:szCs w:val="28"/>
          <w:u w:val="single"/>
          <w:lang w:val="en-US"/>
        </w:rPr>
        <w:t>ru</w:t>
      </w:r>
      <w:r w:rsidR="0026133F">
        <w:rPr>
          <w:rFonts w:ascii="Times New Roman" w:hAnsi="Times New Roman" w:cs="Times New Roman"/>
          <w:sz w:val="28"/>
          <w:szCs w:val="28"/>
        </w:rPr>
        <w:t xml:space="preserve"> в</w:t>
      </w:r>
      <w:r w:rsidR="00C8651D" w:rsidRPr="00F64685">
        <w:rPr>
          <w:rFonts w:ascii="Times New Roman" w:hAnsi="Times New Roman" w:cs="Times New Roman"/>
          <w:sz w:val="28"/>
          <w:szCs w:val="28"/>
        </w:rPr>
        <w:t xml:space="preserve"> разделе «Краткосрочные планы».</w:t>
      </w:r>
    </w:p>
    <w:p w14:paraId="33377441" w14:textId="77777777"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14:paraId="7173B7C7" w14:textId="77777777"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14:paraId="7F5E4925" w14:textId="77777777"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5F291A62" w14:textId="6F1CFC24"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EA7071">
        <w:rPr>
          <w:rFonts w:ascii="Times New Roman" w:hAnsi="Times New Roman" w:cs="Times New Roman"/>
          <w:sz w:val="28"/>
          <w:szCs w:val="28"/>
        </w:rPr>
        <w:t xml:space="preserve"> </w:t>
      </w:r>
      <w:r w:rsidR="007740B1" w:rsidRPr="007740B1">
        <w:rPr>
          <w:rFonts w:ascii="Times New Roman" w:hAnsi="Times New Roman" w:cs="Times New Roman"/>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7740B1">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14:paraId="46E60AE0" w14:textId="024CE9A4"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2D7640" w:rsidRPr="002D7640">
        <w:rPr>
          <w:rFonts w:ascii="Times New Roman" w:hAnsi="Times New Roman" w:cs="Times New Roman"/>
          <w:sz w:val="28"/>
          <w:szCs w:val="28"/>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w:t>
      </w:r>
      <w:r w:rsidR="002D7640">
        <w:rPr>
          <w:rFonts w:ascii="Times New Roman" w:hAnsi="Times New Roman" w:cs="Times New Roman"/>
          <w:sz w:val="28"/>
          <w:szCs w:val="28"/>
        </w:rPr>
        <w:t>органов местного самоуправления</w:t>
      </w:r>
      <w:r w:rsidRPr="00337AE8">
        <w:rPr>
          <w:rFonts w:ascii="Times New Roman" w:hAnsi="Times New Roman" w:cs="Times New Roman"/>
          <w:sz w:val="28"/>
          <w:szCs w:val="28"/>
        </w:rPr>
        <w:t>;</w:t>
      </w:r>
    </w:p>
    <w:p w14:paraId="023C1516"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6019B12"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w:t>
      </w:r>
      <w:r w:rsidRPr="00337AE8">
        <w:rPr>
          <w:rFonts w:ascii="Times New Roman" w:hAnsi="Times New Roman" w:cs="Times New Roman"/>
          <w:sz w:val="28"/>
          <w:szCs w:val="28"/>
        </w:rPr>
        <w:lastRenderedPageBreak/>
        <w:t>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16A6F695"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E4E71F8"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27707A4"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B6D0288"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0070115"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C16F33"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w:t>
      </w:r>
      <w:r w:rsidRPr="00337AE8">
        <w:rPr>
          <w:rFonts w:ascii="Times New Roman" w:hAnsi="Times New Roman" w:cs="Times New Roman"/>
          <w:sz w:val="28"/>
          <w:szCs w:val="28"/>
        </w:rPr>
        <w:lastRenderedPageBreak/>
        <w:t>утвержденным постановлением Правительства Российской Федерации от 1 июля 2016 года № 615;</w:t>
      </w:r>
    </w:p>
    <w:p w14:paraId="12D3D8F0"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643627C2" w14:textId="55A8BFC2" w:rsidR="003E7E9A" w:rsidRPr="003B0055" w:rsidRDefault="003E7E9A" w:rsidP="003E7E9A">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 xml:space="preserve">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w:t>
      </w:r>
      <w:r w:rsidR="00DE7532">
        <w:rPr>
          <w:rFonts w:ascii="Times New Roman" w:hAnsi="Times New Roman" w:cs="Times New Roman"/>
          <w:sz w:val="28"/>
          <w:szCs w:val="28"/>
        </w:rPr>
        <w:t xml:space="preserve">статьи </w:t>
      </w:r>
      <w:r>
        <w:rPr>
          <w:rFonts w:ascii="Times New Roman" w:hAnsi="Times New Roman" w:cs="Times New Roman"/>
          <w:sz w:val="28"/>
          <w:szCs w:val="28"/>
        </w:rPr>
        <w:t>55.5 Градостроительного кодекса РФ</w:t>
      </w:r>
      <w:r w:rsidRPr="003B0055">
        <w:rPr>
          <w:rFonts w:ascii="Times New Roman" w:hAnsi="Times New Roman" w:cs="Times New Roman"/>
          <w:sz w:val="28"/>
          <w:szCs w:val="28"/>
        </w:rPr>
        <w:t>;</w:t>
      </w:r>
    </w:p>
    <w:p w14:paraId="0CA01CA4" w14:textId="77777777" w:rsidR="003E7E9A"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00B406B6" w14:textId="77777777"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14:paraId="15723695" w14:textId="1D9AA58A"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установлен в подпункте «</w:t>
      </w:r>
      <w:r w:rsidR="000F5312">
        <w:rPr>
          <w:rFonts w:ascii="Times New Roman" w:hAnsi="Times New Roman" w:cs="Times New Roman"/>
          <w:sz w:val="28"/>
          <w:szCs w:val="28"/>
        </w:rPr>
        <w:t>л</w:t>
      </w:r>
      <w:r w:rsidR="00F146BF" w:rsidRPr="00F64685">
        <w:rPr>
          <w:rFonts w:ascii="Times New Roman" w:hAnsi="Times New Roman" w:cs="Times New Roman"/>
          <w:sz w:val="28"/>
          <w:szCs w:val="28"/>
        </w:rPr>
        <w:t xml:space="preserve">»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042ACB3E" w14:textId="77777777" w:rsidR="00EA7071" w:rsidRPr="00F706B6" w:rsidRDefault="00EA7071" w:rsidP="00EA7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59A4AA06" w14:textId="77777777" w:rsidR="00E670A7" w:rsidRPr="00F64685" w:rsidRDefault="00E670A7" w:rsidP="002A4012">
      <w:pPr>
        <w:spacing w:line="240" w:lineRule="auto"/>
        <w:ind w:firstLine="709"/>
        <w:jc w:val="both"/>
        <w:rPr>
          <w:rFonts w:ascii="Times New Roman" w:hAnsi="Times New Roman" w:cs="Times New Roman"/>
          <w:sz w:val="28"/>
          <w:szCs w:val="28"/>
        </w:rPr>
      </w:pPr>
    </w:p>
    <w:p w14:paraId="1D1BA0DB" w14:textId="77777777"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47F6A64F" w14:textId="77777777"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5C56F9BE" w14:textId="77777777"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FB7CE16" w14:textId="23CD35E1"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3E7E9A">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1263F2">
        <w:rPr>
          <w:rFonts w:ascii="Times New Roman" w:hAnsi="Times New Roman" w:cs="Times New Roman"/>
          <w:sz w:val="28"/>
          <w:szCs w:val="28"/>
        </w:rPr>
        <w:t xml:space="preserve">усиленной </w:t>
      </w:r>
      <w:r w:rsidR="00CF2B55" w:rsidRPr="00F64685">
        <w:rPr>
          <w:rFonts w:ascii="Times New Roman" w:hAnsi="Times New Roman" w:cs="Times New Roman"/>
          <w:sz w:val="28"/>
          <w:szCs w:val="28"/>
        </w:rPr>
        <w:t xml:space="preserve">квалифицированной электронной подписью. </w:t>
      </w:r>
    </w:p>
    <w:p w14:paraId="1969D03A" w14:textId="25AA0511" w:rsidR="002A4012" w:rsidRPr="00F64685" w:rsidRDefault="001263F2"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0B65F752" w14:textId="77777777"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14:paraId="61CDCBBF"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2F0E38C0"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FA3F9D6"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60B469A5"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0445D628"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06356FA3"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xml:space="preserve">) копия справки налогового органа об отсутствии задолженности по уплате налогов, сборов и иных обязательных платежей в бюджеты </w:t>
      </w:r>
      <w:r w:rsidRPr="00337AE8">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ется Заявка;</w:t>
      </w:r>
    </w:p>
    <w:p w14:paraId="4B086F0B" w14:textId="77777777" w:rsidR="003E7E9A" w:rsidRPr="00F706B6" w:rsidRDefault="003E7E9A" w:rsidP="003E7E9A">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1D98E6FE"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0DE26AA1"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4221597C" w14:textId="77777777" w:rsidR="003E7E9A"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1472D054" w14:textId="77777777" w:rsidR="003E7E9A" w:rsidRDefault="003E7E9A" w:rsidP="003E7E9A">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210968B2" w14:textId="77777777"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14:paraId="01023748" w14:textId="77777777" w:rsidR="00833BA7" w:rsidRPr="00F64685" w:rsidRDefault="00833BA7" w:rsidP="000D5D4F">
      <w:pPr>
        <w:spacing w:after="0" w:line="240" w:lineRule="auto"/>
        <w:jc w:val="both"/>
        <w:rPr>
          <w:rFonts w:ascii="Times New Roman" w:hAnsi="Times New Roman" w:cs="Times New Roman"/>
        </w:rPr>
      </w:pPr>
    </w:p>
    <w:p w14:paraId="4D0F64A0" w14:textId="77777777"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4685" w:rsidRPr="00F64685" w14:paraId="2755C1FD" w14:textId="77777777" w:rsidTr="00A05154">
        <w:tc>
          <w:tcPr>
            <w:tcW w:w="539" w:type="dxa"/>
          </w:tcPr>
          <w:p w14:paraId="6294330E" w14:textId="77777777"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14:paraId="6A7778B9" w14:textId="77777777"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14:paraId="045F4CD8" w14:textId="77777777"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14:paraId="5713A2B4" w14:textId="77777777"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14:paraId="510BCDCB" w14:textId="77777777" w:rsidTr="00A05154">
        <w:tc>
          <w:tcPr>
            <w:tcW w:w="539" w:type="dxa"/>
          </w:tcPr>
          <w:p w14:paraId="1FFFBE49" w14:textId="77777777"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14:paraId="3133B2EA" w14:textId="5A898F99"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9542D3">
              <w:rPr>
                <w:rFonts w:ascii="Times New Roman" w:hAnsi="Times New Roman" w:cs="Times New Roman"/>
                <w:sz w:val="28"/>
                <w:szCs w:val="28"/>
              </w:rPr>
              <w:t>9</w:t>
            </w:r>
            <w:r w:rsidR="001265EA" w:rsidRPr="00F64685">
              <w:rPr>
                <w:rFonts w:ascii="Times New Roman" w:hAnsi="Times New Roman" w:cs="Times New Roman"/>
                <w:sz w:val="28"/>
                <w:szCs w:val="28"/>
              </w:rPr>
              <w:t xml:space="preserve">0 млн. рублей </w:t>
            </w:r>
          </w:p>
          <w:p w14:paraId="27637DEC" w14:textId="77777777"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14:paraId="2EE28214" w14:textId="77777777" w:rsidR="001265EA" w:rsidRPr="00F64685" w:rsidRDefault="001265EA" w:rsidP="001265EA">
            <w:pPr>
              <w:jc w:val="both"/>
              <w:rPr>
                <w:rFonts w:ascii="Times New Roman" w:hAnsi="Times New Roman" w:cs="Times New Roman"/>
                <w:sz w:val="24"/>
                <w:szCs w:val="24"/>
              </w:rPr>
            </w:pPr>
          </w:p>
        </w:tc>
        <w:tc>
          <w:tcPr>
            <w:tcW w:w="3685" w:type="dxa"/>
          </w:tcPr>
          <w:p w14:paraId="42A50DB6" w14:textId="77777777" w:rsidR="000D5D4F" w:rsidRPr="00F64685" w:rsidRDefault="00630415" w:rsidP="005E6438">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10</w:t>
            </w:r>
            <w:r w:rsidR="00AA77E6" w:rsidRPr="00F64685">
              <w:rPr>
                <w:rFonts w:ascii="Times New Roman" w:hAnsi="Times New Roman" w:cs="Times New Roman"/>
                <w:sz w:val="28"/>
                <w:szCs w:val="28"/>
              </w:rPr>
              <w:t>%</w:t>
            </w:r>
          </w:p>
        </w:tc>
      </w:tr>
      <w:tr w:rsidR="00F64685" w:rsidRPr="00F64685" w14:paraId="06777129" w14:textId="77777777" w:rsidTr="00A05154">
        <w:tc>
          <w:tcPr>
            <w:tcW w:w="539" w:type="dxa"/>
          </w:tcPr>
          <w:p w14:paraId="4CE2B3F2" w14:textId="77777777"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14:paraId="301E2488" w14:textId="77777777"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14:paraId="0F6C322D" w14:textId="77777777"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14:paraId="44CDA7BD" w14:textId="77777777" w:rsidR="001265EA" w:rsidRPr="00F64685" w:rsidRDefault="001265EA" w:rsidP="00630415">
            <w:pPr>
              <w:jc w:val="both"/>
              <w:rPr>
                <w:rFonts w:ascii="Times New Roman" w:hAnsi="Times New Roman" w:cs="Times New Roman"/>
                <w:sz w:val="28"/>
                <w:szCs w:val="28"/>
              </w:rPr>
            </w:pPr>
          </w:p>
        </w:tc>
        <w:tc>
          <w:tcPr>
            <w:tcW w:w="3685" w:type="dxa"/>
          </w:tcPr>
          <w:p w14:paraId="20A8CAC3" w14:textId="77777777"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Не менее </w:t>
            </w:r>
            <w:r w:rsidR="005E6438">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14:paraId="09E19CFC" w14:textId="77777777" w:rsidTr="00A05154">
        <w:tc>
          <w:tcPr>
            <w:tcW w:w="539" w:type="dxa"/>
          </w:tcPr>
          <w:p w14:paraId="2F3CEEF6" w14:textId="77777777"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3</w:t>
            </w:r>
          </w:p>
        </w:tc>
        <w:tc>
          <w:tcPr>
            <w:tcW w:w="4990" w:type="dxa"/>
          </w:tcPr>
          <w:p w14:paraId="4FA82EA1" w14:textId="77777777"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14:paraId="0211B979" w14:textId="77777777"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14:paraId="7D050868" w14:textId="77777777" w:rsidR="001265EA" w:rsidRPr="00F64685" w:rsidRDefault="001265EA" w:rsidP="00630415">
            <w:pPr>
              <w:jc w:val="both"/>
              <w:rPr>
                <w:rFonts w:ascii="Times New Roman" w:hAnsi="Times New Roman" w:cs="Times New Roman"/>
                <w:sz w:val="24"/>
                <w:szCs w:val="24"/>
              </w:rPr>
            </w:pPr>
          </w:p>
        </w:tc>
        <w:tc>
          <w:tcPr>
            <w:tcW w:w="3685" w:type="dxa"/>
          </w:tcPr>
          <w:p w14:paraId="4520797D" w14:textId="77777777"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3</w:t>
            </w:r>
            <w:r w:rsidR="00AA77E6" w:rsidRPr="00F64685">
              <w:rPr>
                <w:rFonts w:ascii="Times New Roman" w:hAnsi="Times New Roman" w:cs="Times New Roman"/>
                <w:sz w:val="28"/>
                <w:szCs w:val="28"/>
              </w:rPr>
              <w:t>%</w:t>
            </w:r>
          </w:p>
        </w:tc>
      </w:tr>
      <w:tr w:rsidR="00F64685" w:rsidRPr="00F64685" w14:paraId="68B12F1C" w14:textId="77777777" w:rsidTr="00A05154">
        <w:tc>
          <w:tcPr>
            <w:tcW w:w="539" w:type="dxa"/>
          </w:tcPr>
          <w:p w14:paraId="2F502A97" w14:textId="77777777"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14:paraId="317EC1CA" w14:textId="77777777"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14:paraId="66DD418A" w14:textId="77777777"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14:paraId="51283F32" w14:textId="77777777" w:rsidR="001265EA" w:rsidRPr="00F64685" w:rsidRDefault="001265EA" w:rsidP="001265EA">
            <w:pPr>
              <w:jc w:val="both"/>
              <w:rPr>
                <w:rFonts w:ascii="Times New Roman" w:hAnsi="Times New Roman" w:cs="Times New Roman"/>
                <w:sz w:val="24"/>
                <w:szCs w:val="24"/>
              </w:rPr>
            </w:pPr>
          </w:p>
        </w:tc>
        <w:tc>
          <w:tcPr>
            <w:tcW w:w="3685" w:type="dxa"/>
          </w:tcPr>
          <w:p w14:paraId="100D48DE" w14:textId="77777777" w:rsidR="001265EA"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1265EA" w:rsidRPr="00F64685">
              <w:rPr>
                <w:rFonts w:ascii="Times New Roman" w:hAnsi="Times New Roman" w:cs="Times New Roman"/>
                <w:sz w:val="28"/>
                <w:szCs w:val="28"/>
              </w:rPr>
              <w:t>%</w:t>
            </w:r>
          </w:p>
        </w:tc>
      </w:tr>
      <w:tr w:rsidR="00F64685" w:rsidRPr="00F64685" w14:paraId="2B5B9A77" w14:textId="77777777" w:rsidTr="00A05154">
        <w:tc>
          <w:tcPr>
            <w:tcW w:w="539" w:type="dxa"/>
          </w:tcPr>
          <w:p w14:paraId="7069236E" w14:textId="77777777"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14:paraId="0C812023" w14:textId="77777777"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14:paraId="50BA84DA" w14:textId="77777777"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14:paraId="1E878A7F" w14:textId="77777777" w:rsidR="00826049" w:rsidRPr="00F64685" w:rsidRDefault="00826049" w:rsidP="00826049">
            <w:pPr>
              <w:jc w:val="both"/>
              <w:rPr>
                <w:rFonts w:ascii="Times New Roman" w:hAnsi="Times New Roman" w:cs="Times New Roman"/>
                <w:sz w:val="24"/>
                <w:szCs w:val="24"/>
              </w:rPr>
            </w:pPr>
          </w:p>
        </w:tc>
        <w:tc>
          <w:tcPr>
            <w:tcW w:w="3685" w:type="dxa"/>
          </w:tcPr>
          <w:p w14:paraId="50D8E1CF" w14:textId="77777777" w:rsidR="00826049"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F64685">
              <w:rPr>
                <w:rFonts w:ascii="Times New Roman" w:hAnsi="Times New Roman" w:cs="Times New Roman"/>
                <w:sz w:val="28"/>
                <w:szCs w:val="28"/>
              </w:rPr>
              <w:t>%</w:t>
            </w:r>
          </w:p>
        </w:tc>
      </w:tr>
    </w:tbl>
    <w:p w14:paraId="0B466332" w14:textId="26581B74" w:rsidR="00EA7071" w:rsidRDefault="007D5D08" w:rsidP="00EA7071">
      <w:pPr>
        <w:tabs>
          <w:tab w:val="left" w:pos="993"/>
        </w:tabs>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EA7071">
        <w:rPr>
          <w:rFonts w:ascii="Times New Roman" w:hAnsi="Times New Roman" w:cs="Times New Roman"/>
          <w:sz w:val="24"/>
          <w:szCs w:val="24"/>
        </w:rPr>
        <w:t>,</w:t>
      </w:r>
      <w:r w:rsidRPr="003B0055">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3B5848E1" w14:textId="77AA757D" w:rsidR="00871314" w:rsidRPr="00A90FB4" w:rsidRDefault="00EA7071" w:rsidP="00871314">
      <w:pPr>
        <w:keepNext/>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Pr="00866ED5">
        <w:rPr>
          <w:rFonts w:ascii="Arial" w:hAnsi="Arial" w:cs="Arial"/>
          <w:sz w:val="20"/>
          <w:szCs w:val="20"/>
        </w:rPr>
        <w:t xml:space="preserve"> </w:t>
      </w:r>
      <w:r w:rsidR="00871314" w:rsidRPr="007F44E6">
        <w:rPr>
          <w:rFonts w:ascii="Times New Roman" w:hAnsi="Times New Roman" w:cs="Times New Roman"/>
          <w:sz w:val="28"/>
          <w:szCs w:val="28"/>
        </w:rPr>
        <w:t>копии документов, подтверждающих соответствие уровня квалификации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w:t>
      </w:r>
      <w:r w:rsidR="00871314" w:rsidRPr="007F44E6">
        <w:rPr>
          <w:rFonts w:ascii="Times New Roman" w:hAnsi="Times New Roman" w:cs="Times New Roman"/>
          <w:sz w:val="28"/>
          <w:szCs w:val="28"/>
        </w:rPr>
        <w:br/>
        <w:t xml:space="preserve">нормативно-правовому регулированию в сфере труда (в случае проведения предварительного отбора на включение в реестр квалифицированных подрядных организаций по предмету электронного аукциона, предусматривающего </w:t>
      </w:r>
      <w:r w:rsidR="007740B1" w:rsidRPr="007740B1">
        <w:rPr>
          <w:rFonts w:ascii="Times New Roman" w:hAnsi="Times New Roman" w:cs="Times New Roman"/>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871314" w:rsidRPr="007F44E6">
        <w:rPr>
          <w:rFonts w:ascii="Times New Roman" w:hAnsi="Times New Roman" w:cs="Times New Roman"/>
          <w:sz w:val="28"/>
          <w:szCs w:val="28"/>
        </w:rPr>
        <w:t>;</w:t>
      </w:r>
    </w:p>
    <w:p w14:paraId="041898C4" w14:textId="13DA98E7" w:rsidR="00EA7071" w:rsidRPr="00866ED5" w:rsidRDefault="00871314" w:rsidP="00EA7071">
      <w:pPr>
        <w:tabs>
          <w:tab w:val="left" w:pos="993"/>
        </w:tabs>
        <w:spacing w:after="0" w:line="240" w:lineRule="auto"/>
        <w:ind w:firstLine="709"/>
        <w:jc w:val="both"/>
        <w:rPr>
          <w:rStyle w:val="a9"/>
          <w:rFonts w:ascii="Times New Roman" w:hAnsi="Times New Roman" w:cs="Times New Roman"/>
          <w:sz w:val="28"/>
          <w:szCs w:val="28"/>
        </w:rPr>
      </w:pPr>
      <w:r>
        <w:rPr>
          <w:rFonts w:ascii="Times New Roman" w:hAnsi="Times New Roman" w:cs="Times New Roman"/>
          <w:sz w:val="28"/>
          <w:szCs w:val="28"/>
        </w:rPr>
        <w:t xml:space="preserve">н) </w:t>
      </w:r>
      <w:r w:rsidR="00EA7071"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sidR="00EA7071">
        <w:rPr>
          <w:rFonts w:ascii="Times New Roman" w:hAnsi="Times New Roman" w:cs="Times New Roman"/>
          <w:sz w:val="28"/>
          <w:szCs w:val="28"/>
        </w:rPr>
        <w:t>.</w:t>
      </w:r>
    </w:p>
    <w:p w14:paraId="7441A005" w14:textId="3EA942A9" w:rsidR="007D5D08" w:rsidRPr="003B0055" w:rsidRDefault="007D5D08" w:rsidP="007D5D08">
      <w:pPr>
        <w:spacing w:line="240" w:lineRule="auto"/>
        <w:ind w:firstLine="709"/>
        <w:jc w:val="both"/>
        <w:rPr>
          <w:rFonts w:ascii="Times New Roman" w:hAnsi="Times New Roman" w:cs="Times New Roman"/>
          <w:sz w:val="24"/>
          <w:szCs w:val="24"/>
        </w:rPr>
      </w:pPr>
    </w:p>
    <w:p w14:paraId="14A4C306" w14:textId="77777777"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0FDA838A" w14:textId="77777777"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4CF50E1D" w14:textId="77777777"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14:paraId="702B4539" w14:textId="77777777"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70BA1FA" w14:textId="77777777"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w:t>
      </w:r>
      <w:r w:rsidR="002347E2" w:rsidRPr="00F64685">
        <w:rPr>
          <w:rFonts w:ascii="Times New Roman" w:hAnsi="Times New Roman" w:cs="Times New Roman"/>
          <w:sz w:val="28"/>
          <w:szCs w:val="28"/>
        </w:rPr>
        <w:lastRenderedPageBreak/>
        <w:t>оператор</w:t>
      </w:r>
      <w:r w:rsidRPr="00F64685">
        <w:rPr>
          <w:rFonts w:ascii="Times New Roman" w:hAnsi="Times New Roman" w:cs="Times New Roman"/>
          <w:sz w:val="28"/>
          <w:szCs w:val="28"/>
        </w:rPr>
        <w:t>ом электронной площадки.</w:t>
      </w:r>
    </w:p>
    <w:p w14:paraId="2451E0D8" w14:textId="77777777"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14:paraId="742B7CF5" w14:textId="77777777"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14:paraId="4365AF93" w14:textId="22E21B01"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1263F2">
        <w:rPr>
          <w:rFonts w:ascii="Times New Roman" w:hAnsi="Times New Roman" w:cs="Times New Roman"/>
          <w:sz w:val="28"/>
          <w:szCs w:val="28"/>
        </w:rPr>
        <w:t xml:space="preserve">лжны быть подписаны усиленной </w:t>
      </w:r>
      <w:r w:rsidRPr="00F64685">
        <w:rPr>
          <w:rFonts w:ascii="Times New Roman" w:hAnsi="Times New Roman" w:cs="Times New Roman"/>
          <w:sz w:val="28"/>
          <w:szCs w:val="28"/>
        </w:rPr>
        <w:t>квалифицированной электронной подписью.</w:t>
      </w:r>
    </w:p>
    <w:p w14:paraId="2F0D7BE3" w14:textId="74573F1F" w:rsidR="00456D91" w:rsidRPr="00F64685" w:rsidRDefault="001263F2"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33567301" w14:textId="77777777"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14:paraId="1686C867" w14:textId="1D220404"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EA7071">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14:paraId="4BC2E57E" w14:textId="3D00BCE2"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EA7071">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14:paraId="0EEAF6F5" w14:textId="77777777"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14:paraId="6710C2DC" w14:textId="77777777"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3E7E9A">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14:paraId="0910520F" w14:textId="77777777"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14:paraId="5228BEA6" w14:textId="77777777"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14:paraId="0026BECD" w14:textId="77777777" w:rsidR="00733D3F" w:rsidRPr="00F64685" w:rsidRDefault="00733D3F" w:rsidP="0028023A">
      <w:pPr>
        <w:pStyle w:val="ConsPlusNormal"/>
        <w:ind w:left="-426"/>
        <w:jc w:val="center"/>
        <w:rPr>
          <w:rFonts w:ascii="Times New Roman" w:hAnsi="Times New Roman" w:cs="Times New Roman"/>
          <w:sz w:val="24"/>
          <w:szCs w:val="24"/>
        </w:rPr>
      </w:pPr>
    </w:p>
    <w:p w14:paraId="69725F70" w14:textId="77777777"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14:paraId="63C448E4" w14:textId="77777777"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3E7E9A">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857C24" w:rsidRPr="00F64685">
        <w:rPr>
          <w:rFonts w:ascii="Times New Roman" w:hAnsi="Times New Roman" w:cs="Times New Roman"/>
          <w:sz w:val="28"/>
          <w:szCs w:val="28"/>
          <w:lang w:val="en-US"/>
        </w:rPr>
        <w:t>I</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14:paraId="7C2D4F0E" w14:textId="77777777"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14:paraId="713ED26E" w14:textId="45A5A61F"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w:t>
      </w:r>
      <w:r w:rsidR="001263F2">
        <w:rPr>
          <w:rFonts w:ascii="Times New Roman" w:hAnsi="Times New Roman" w:cs="Times New Roman"/>
          <w:sz w:val="28"/>
          <w:szCs w:val="28"/>
        </w:rPr>
        <w:t xml:space="preserve">писано усиленной </w:t>
      </w:r>
      <w:r w:rsidRPr="00F64685">
        <w:rPr>
          <w:rFonts w:ascii="Times New Roman" w:hAnsi="Times New Roman" w:cs="Times New Roman"/>
          <w:sz w:val="28"/>
          <w:szCs w:val="28"/>
        </w:rPr>
        <w:t>квалифицированной электронной подписью Участника.</w:t>
      </w:r>
    </w:p>
    <w:p w14:paraId="121BBA07" w14:textId="0B4EC921" w:rsidR="00456D91" w:rsidRPr="00F64685" w:rsidRDefault="001263F2"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CBC5FF4" w14:textId="77777777"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14:paraId="71BA036E" w14:textId="77777777"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14:paraId="08229377" w14:textId="77777777" w:rsidR="0014438E" w:rsidRPr="00F64685" w:rsidRDefault="0014438E" w:rsidP="0028023A">
      <w:pPr>
        <w:pStyle w:val="ConsPlusNormal"/>
        <w:ind w:left="-426"/>
        <w:jc w:val="center"/>
        <w:rPr>
          <w:rFonts w:ascii="Times New Roman" w:hAnsi="Times New Roman" w:cs="Times New Roman"/>
          <w:sz w:val="24"/>
          <w:szCs w:val="24"/>
        </w:rPr>
      </w:pPr>
    </w:p>
    <w:p w14:paraId="3180037D" w14:textId="77777777"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14:paraId="1712A249" w14:textId="605B031D"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EA7071">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14:paraId="40E8961F" w14:textId="77777777"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14:paraId="35D407AB" w14:textId="77777777"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2236EDE2" w14:textId="77777777"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14:paraId="3050CADF" w14:textId="1E9367A6"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14:paraId="2683A9B3" w14:textId="2B52AD10"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w:t>
      </w:r>
      <w:r w:rsidR="001263F2">
        <w:rPr>
          <w:rFonts w:ascii="Times New Roman" w:hAnsi="Times New Roman" w:cs="Times New Roman"/>
          <w:sz w:val="28"/>
          <w:szCs w:val="28"/>
        </w:rPr>
        <w:t xml:space="preserve">лжен быть подписан, усиленной </w:t>
      </w:r>
      <w:r w:rsidR="008240B2" w:rsidRPr="00F64685">
        <w:rPr>
          <w:rFonts w:ascii="Times New Roman" w:hAnsi="Times New Roman" w:cs="Times New Roman"/>
          <w:sz w:val="28"/>
          <w:szCs w:val="28"/>
        </w:rPr>
        <w:t>квалифицированной электронной подписью</w:t>
      </w:r>
      <w:r w:rsidR="00EA7071">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14:paraId="241205F4" w14:textId="147B68D1"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1263F2">
        <w:rPr>
          <w:rFonts w:ascii="Times New Roman" w:hAnsi="Times New Roman" w:cs="Times New Roman"/>
          <w:sz w:val="28"/>
          <w:szCs w:val="28"/>
        </w:rPr>
        <w:t xml:space="preserve">Ключи усиленных </w:t>
      </w:r>
      <w:r w:rsidR="008240B2"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14:paraId="627B37E2" w14:textId="77777777" w:rsidR="000111F1" w:rsidRPr="00F64685" w:rsidRDefault="000111F1" w:rsidP="000111F1">
      <w:pPr>
        <w:pStyle w:val="ConsPlusNormal"/>
        <w:tabs>
          <w:tab w:val="left" w:pos="993"/>
        </w:tabs>
        <w:jc w:val="both"/>
        <w:rPr>
          <w:rFonts w:ascii="Times New Roman" w:hAnsi="Times New Roman" w:cs="Times New Roman"/>
          <w:sz w:val="28"/>
          <w:szCs w:val="28"/>
        </w:rPr>
      </w:pPr>
    </w:p>
    <w:p w14:paraId="2C1BB591" w14:textId="77777777"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E1134B2" w14:textId="77777777" w:rsidR="00E72EFB" w:rsidRPr="00F64685" w:rsidRDefault="00E72EFB" w:rsidP="000111F1">
      <w:pPr>
        <w:pStyle w:val="ConsPlusNormal"/>
        <w:tabs>
          <w:tab w:val="left" w:pos="993"/>
        </w:tabs>
        <w:jc w:val="center"/>
        <w:rPr>
          <w:rFonts w:ascii="Times New Roman" w:hAnsi="Times New Roman" w:cs="Times New Roman"/>
          <w:sz w:val="28"/>
          <w:szCs w:val="28"/>
        </w:rPr>
      </w:pPr>
    </w:p>
    <w:p w14:paraId="351F7345" w14:textId="77777777"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14:paraId="1295F968" w14:textId="2EEF3C65"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EA7071">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14:paraId="1E8DCE5E" w14:textId="77777777"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14:paraId="4132BFD8" w14:textId="3A642514"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52F69730" w14:textId="77777777"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14:paraId="5912DE7C" w14:textId="77777777"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14:paraId="43EE10EA" w14:textId="77777777"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14:paraId="1F0BC0FE" w14:textId="77777777" w:rsidR="008240B2" w:rsidRPr="00F64685" w:rsidRDefault="008240B2" w:rsidP="00BF7E27">
      <w:pPr>
        <w:pStyle w:val="ConsPlusNormal"/>
        <w:ind w:left="-426"/>
        <w:jc w:val="center"/>
        <w:rPr>
          <w:rFonts w:ascii="Times New Roman" w:hAnsi="Times New Roman" w:cs="Times New Roman"/>
          <w:sz w:val="24"/>
          <w:szCs w:val="24"/>
        </w:rPr>
      </w:pPr>
    </w:p>
    <w:p w14:paraId="20F79DE7" w14:textId="77777777"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14:paraId="56716149" w14:textId="2AECB726"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14:paraId="56AE1A77" w14:textId="77777777"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14:paraId="703A251D" w14:textId="77777777"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ru</w:t>
        </w:r>
      </w:hyperlink>
      <w:r w:rsidR="005006C7" w:rsidRPr="00F64685">
        <w:rPr>
          <w:rFonts w:ascii="Times New Roman" w:hAnsi="Times New Roman" w:cs="Times New Roman"/>
          <w:bCs/>
          <w:sz w:val="28"/>
          <w:szCs w:val="28"/>
        </w:rPr>
        <w:t>.</w:t>
      </w:r>
    </w:p>
    <w:p w14:paraId="01AEBA3B" w14:textId="77777777"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14:paraId="272B241B" w14:textId="77777777"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14:paraId="3D14DBE7" w14:textId="77777777"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14:paraId="64451152" w14:textId="77777777"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48B65FEA" w14:textId="77777777" w:rsidR="00C905DF" w:rsidRPr="00F64685" w:rsidRDefault="00C905DF" w:rsidP="00C905DF">
      <w:pPr>
        <w:pStyle w:val="ConsPlusNormal"/>
        <w:ind w:left="709"/>
        <w:jc w:val="both"/>
        <w:rPr>
          <w:rFonts w:ascii="Times New Roman" w:hAnsi="Times New Roman" w:cs="Times New Roman"/>
          <w:sz w:val="28"/>
          <w:szCs w:val="28"/>
        </w:rPr>
      </w:pPr>
    </w:p>
    <w:p w14:paraId="178A67C8" w14:textId="77777777"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14:paraId="33BC19FB" w14:textId="77777777"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3E7E9A">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14:paraId="523D801C" w14:textId="77777777"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14:paraId="1C68886B" w14:textId="77777777"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14626F7" w14:textId="77777777"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2B51D77B" w14:textId="77777777"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3E7E9A">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14:paraId="7DC445FF" w14:textId="77777777"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6DBE504E" w14:textId="77777777"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14:paraId="391BA62A" w14:textId="77777777"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14:paraId="74C26D66" w14:textId="77777777"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61EBE195" w14:textId="77777777"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3E7E9A">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14:paraId="3139F0F7" w14:textId="77777777"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3E7E9A">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14:paraId="16DDF36C" w14:textId="77777777" w:rsidR="003E7E9A" w:rsidRDefault="003E7E9A" w:rsidP="003E7E9A">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5BD038D8" w14:textId="77777777" w:rsidR="003E7E9A" w:rsidRPr="00A90FB4" w:rsidRDefault="003E7E9A" w:rsidP="003E7E9A">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E21A2AA" w14:textId="77777777"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14:paraId="4B6A38B0" w14:textId="2F727106"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A7071">
        <w:rPr>
          <w:rFonts w:ascii="Times New Roman" w:hAnsi="Times New Roman" w:cs="Times New Roman"/>
          <w:sz w:val="28"/>
          <w:szCs w:val="28"/>
        </w:rPr>
        <w:t xml:space="preserve"> </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 xml:space="preserve">ированных </w:t>
      </w:r>
      <w:r w:rsidR="00DA1D45" w:rsidRPr="00F64685">
        <w:rPr>
          <w:rFonts w:ascii="Times New Roman" w:hAnsi="Times New Roman" w:cs="Times New Roman"/>
          <w:sz w:val="28"/>
          <w:szCs w:val="28"/>
        </w:rPr>
        <w:lastRenderedPageBreak/>
        <w:t>подрядных организаций.</w:t>
      </w:r>
    </w:p>
    <w:p w14:paraId="450D851D" w14:textId="77777777" w:rsidR="005D5C6D" w:rsidRPr="00F64685" w:rsidRDefault="005D5C6D" w:rsidP="005D5C6D">
      <w:pPr>
        <w:pStyle w:val="ConsPlusNormal"/>
        <w:ind w:left="709"/>
        <w:jc w:val="both"/>
        <w:rPr>
          <w:rFonts w:ascii="Times New Roman" w:hAnsi="Times New Roman" w:cs="Times New Roman"/>
          <w:sz w:val="28"/>
          <w:szCs w:val="28"/>
        </w:rPr>
      </w:pPr>
    </w:p>
    <w:p w14:paraId="32B886D2" w14:textId="77777777"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14:paraId="6C190598" w14:textId="77777777"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14:paraId="16F89A39" w14:textId="5466B737"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EA7071">
        <w:rPr>
          <w:rFonts w:ascii="Times New Roman" w:hAnsi="Times New Roman" w:cs="Times New Roman"/>
          <w:sz w:val="28"/>
          <w:szCs w:val="28"/>
        </w:rPr>
        <w:t xml:space="preserve"> </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14:paraId="5A4135E0" w14:textId="77777777"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12BCC2EC" w14:textId="77777777"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14:paraId="6E8E8477" w14:textId="77777777"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14:paraId="6C7CB3ED" w14:textId="77777777"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14:paraId="070F7E1E" w14:textId="77777777"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14:paraId="7865F17A" w14:textId="012154D4"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EA7071">
          <w:rPr>
            <w:rStyle w:val="a5"/>
            <w:rFonts w:ascii="Times New Roman" w:eastAsia="Times New Roman" w:hAnsi="Times New Roman" w:cs="Times New Roman"/>
            <w:bCs/>
            <w:color w:val="000000"/>
            <w:spacing w:val="-6"/>
            <w:sz w:val="28"/>
            <w:szCs w:val="28"/>
            <w:u w:val="none"/>
            <w:lang w:val="en-US"/>
          </w:rPr>
          <w:t>ru</w:t>
        </w:r>
      </w:hyperlink>
      <w:r w:rsidR="00EA7071" w:rsidRPr="00EA7071">
        <w:rPr>
          <w:rStyle w:val="a5"/>
          <w:rFonts w:ascii="Times New Roman" w:eastAsia="Times New Roman" w:hAnsi="Times New Roman" w:cs="Times New Roman"/>
          <w:bCs/>
          <w:color w:val="000000"/>
          <w:spacing w:val="-6"/>
          <w:sz w:val="28"/>
          <w:szCs w:val="28"/>
          <w:u w:val="none"/>
        </w:rPr>
        <w:t xml:space="preserve"> </w:t>
      </w:r>
      <w:r w:rsidRPr="00EA7071">
        <w:rPr>
          <w:rFonts w:ascii="Times New Roman" w:hAnsi="Times New Roman" w:cs="Times New Roman"/>
          <w:sz w:val="28"/>
          <w:szCs w:val="28"/>
        </w:rPr>
        <w:t>и</w:t>
      </w:r>
      <w:r w:rsidRPr="00F64685">
        <w:rPr>
          <w:rFonts w:ascii="Times New Roman" w:hAnsi="Times New Roman" w:cs="Times New Roman"/>
          <w:sz w:val="28"/>
          <w:szCs w:val="28"/>
        </w:rPr>
        <w:t xml:space="preserve">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14:paraId="79EDD871" w14:textId="77777777"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14:paraId="34956275" w14:textId="77777777"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на документы, подтверждающие </w:t>
      </w:r>
      <w:r w:rsidRPr="00F64685">
        <w:rPr>
          <w:rFonts w:ascii="Times New Roman" w:hAnsi="Times New Roman" w:cs="Times New Roman"/>
          <w:sz w:val="28"/>
          <w:szCs w:val="28"/>
        </w:rPr>
        <w:lastRenderedPageBreak/>
        <w:t>такое несоответствие.</w:t>
      </w:r>
    </w:p>
    <w:p w14:paraId="61EF02A3" w14:textId="77777777"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3E7E9A">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294502C7" w14:textId="77777777" w:rsidR="00A729C0" w:rsidRPr="00F64685" w:rsidRDefault="00A729C0" w:rsidP="004E7C81">
      <w:pPr>
        <w:spacing w:after="0" w:line="240" w:lineRule="auto"/>
        <w:ind w:left="5670"/>
        <w:jc w:val="both"/>
        <w:rPr>
          <w:rFonts w:ascii="Times New Roman" w:hAnsi="Times New Roman" w:cs="Times New Roman"/>
          <w:sz w:val="28"/>
          <w:szCs w:val="28"/>
        </w:rPr>
      </w:pPr>
    </w:p>
    <w:p w14:paraId="578864C8"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268F3A5A"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5FBE6589"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264A269E" w14:textId="77777777" w:rsidR="003B3C8B" w:rsidRPr="00F64685" w:rsidRDefault="003B3C8B" w:rsidP="00E572FC">
      <w:pPr>
        <w:spacing w:after="0" w:line="240" w:lineRule="auto"/>
        <w:ind w:left="5670"/>
        <w:jc w:val="right"/>
        <w:rPr>
          <w:rFonts w:ascii="Times New Roman" w:hAnsi="Times New Roman" w:cs="Times New Roman"/>
          <w:sz w:val="24"/>
          <w:szCs w:val="24"/>
        </w:rPr>
      </w:pPr>
    </w:p>
    <w:p w14:paraId="05B839D1" w14:textId="77777777" w:rsidR="004C74A1" w:rsidRPr="00F64685" w:rsidRDefault="004C74A1" w:rsidP="006D62AD">
      <w:pPr>
        <w:spacing w:after="0" w:line="240" w:lineRule="auto"/>
        <w:rPr>
          <w:rFonts w:ascii="Times New Roman" w:hAnsi="Times New Roman" w:cs="Times New Roman"/>
          <w:sz w:val="24"/>
          <w:szCs w:val="24"/>
        </w:rPr>
      </w:pPr>
    </w:p>
    <w:p w14:paraId="078EC62B" w14:textId="77777777" w:rsidR="004C74A1" w:rsidRPr="00F64685" w:rsidRDefault="004C74A1" w:rsidP="006D62AD">
      <w:pPr>
        <w:spacing w:after="0" w:line="240" w:lineRule="auto"/>
        <w:rPr>
          <w:rFonts w:ascii="Times New Roman" w:hAnsi="Times New Roman" w:cs="Times New Roman"/>
          <w:sz w:val="24"/>
          <w:szCs w:val="24"/>
        </w:rPr>
      </w:pPr>
    </w:p>
    <w:p w14:paraId="0B551ECA" w14:textId="77777777" w:rsidR="004C74A1" w:rsidRPr="00F64685" w:rsidRDefault="004C74A1" w:rsidP="006D62AD">
      <w:pPr>
        <w:spacing w:after="0" w:line="240" w:lineRule="auto"/>
        <w:rPr>
          <w:rFonts w:ascii="Times New Roman" w:hAnsi="Times New Roman" w:cs="Times New Roman"/>
          <w:sz w:val="24"/>
          <w:szCs w:val="24"/>
        </w:rPr>
      </w:pPr>
    </w:p>
    <w:p w14:paraId="5B8AE394" w14:textId="77777777" w:rsidR="004C74A1" w:rsidRPr="00F64685" w:rsidRDefault="004C74A1" w:rsidP="006D62AD">
      <w:pPr>
        <w:spacing w:after="0" w:line="240" w:lineRule="auto"/>
        <w:rPr>
          <w:rFonts w:ascii="Times New Roman" w:hAnsi="Times New Roman" w:cs="Times New Roman"/>
          <w:sz w:val="24"/>
          <w:szCs w:val="24"/>
        </w:rPr>
      </w:pPr>
    </w:p>
    <w:p w14:paraId="7A498771" w14:textId="77777777" w:rsidR="004C74A1" w:rsidRDefault="004C74A1" w:rsidP="006D62AD">
      <w:pPr>
        <w:spacing w:after="0" w:line="240" w:lineRule="auto"/>
        <w:rPr>
          <w:rFonts w:ascii="Times New Roman" w:hAnsi="Times New Roman" w:cs="Times New Roman"/>
          <w:sz w:val="24"/>
          <w:szCs w:val="24"/>
        </w:rPr>
      </w:pPr>
    </w:p>
    <w:p w14:paraId="71DE02B8" w14:textId="77777777" w:rsidR="003E7E9A" w:rsidRDefault="003E7E9A" w:rsidP="006D62AD">
      <w:pPr>
        <w:spacing w:after="0" w:line="240" w:lineRule="auto"/>
        <w:rPr>
          <w:rFonts w:ascii="Times New Roman" w:hAnsi="Times New Roman" w:cs="Times New Roman"/>
          <w:sz w:val="24"/>
          <w:szCs w:val="24"/>
        </w:rPr>
      </w:pPr>
    </w:p>
    <w:p w14:paraId="6D1B32AB" w14:textId="77777777" w:rsidR="003E7E9A" w:rsidRDefault="003E7E9A" w:rsidP="006D62AD">
      <w:pPr>
        <w:spacing w:after="0" w:line="240" w:lineRule="auto"/>
        <w:rPr>
          <w:rFonts w:ascii="Times New Roman" w:hAnsi="Times New Roman" w:cs="Times New Roman"/>
          <w:sz w:val="24"/>
          <w:szCs w:val="24"/>
        </w:rPr>
      </w:pPr>
    </w:p>
    <w:p w14:paraId="4773C4A1" w14:textId="77777777" w:rsidR="003E7E9A" w:rsidRPr="00F64685" w:rsidRDefault="003E7E9A" w:rsidP="006D62AD">
      <w:pPr>
        <w:spacing w:after="0" w:line="240" w:lineRule="auto"/>
        <w:rPr>
          <w:rFonts w:ascii="Times New Roman" w:hAnsi="Times New Roman" w:cs="Times New Roman"/>
          <w:sz w:val="24"/>
          <w:szCs w:val="24"/>
        </w:rPr>
      </w:pPr>
    </w:p>
    <w:p w14:paraId="3F4B2DBA" w14:textId="77777777" w:rsidR="004C74A1" w:rsidRPr="00F64685" w:rsidRDefault="004C74A1" w:rsidP="006D62AD">
      <w:pPr>
        <w:spacing w:after="0" w:line="240" w:lineRule="auto"/>
        <w:rPr>
          <w:rFonts w:ascii="Times New Roman" w:hAnsi="Times New Roman" w:cs="Times New Roman"/>
          <w:sz w:val="24"/>
          <w:szCs w:val="24"/>
        </w:rPr>
      </w:pPr>
    </w:p>
    <w:p w14:paraId="42261F39" w14:textId="77777777" w:rsidR="004C74A1" w:rsidRDefault="004C74A1" w:rsidP="006D62AD">
      <w:pPr>
        <w:spacing w:after="0" w:line="240" w:lineRule="auto"/>
        <w:rPr>
          <w:rFonts w:ascii="Times New Roman" w:hAnsi="Times New Roman" w:cs="Times New Roman"/>
          <w:sz w:val="24"/>
          <w:szCs w:val="24"/>
        </w:rPr>
      </w:pPr>
    </w:p>
    <w:p w14:paraId="3C91531B" w14:textId="77777777" w:rsidR="00EA7071" w:rsidRDefault="00EA7071" w:rsidP="006D62AD">
      <w:pPr>
        <w:spacing w:after="0" w:line="240" w:lineRule="auto"/>
        <w:rPr>
          <w:rFonts w:ascii="Times New Roman" w:hAnsi="Times New Roman" w:cs="Times New Roman"/>
          <w:sz w:val="24"/>
          <w:szCs w:val="24"/>
        </w:rPr>
      </w:pPr>
    </w:p>
    <w:p w14:paraId="3574A753" w14:textId="77777777" w:rsidR="00EA7071" w:rsidRDefault="00EA7071" w:rsidP="006D62AD">
      <w:pPr>
        <w:spacing w:after="0" w:line="240" w:lineRule="auto"/>
        <w:rPr>
          <w:rFonts w:ascii="Times New Roman" w:hAnsi="Times New Roman" w:cs="Times New Roman"/>
          <w:sz w:val="24"/>
          <w:szCs w:val="24"/>
        </w:rPr>
      </w:pPr>
    </w:p>
    <w:p w14:paraId="6559C319" w14:textId="77B76875" w:rsidR="00EA7071" w:rsidRDefault="00EA7071" w:rsidP="006D62AD">
      <w:pPr>
        <w:spacing w:after="0" w:line="240" w:lineRule="auto"/>
        <w:rPr>
          <w:rFonts w:ascii="Times New Roman" w:hAnsi="Times New Roman" w:cs="Times New Roman"/>
          <w:sz w:val="24"/>
          <w:szCs w:val="24"/>
        </w:rPr>
      </w:pPr>
    </w:p>
    <w:p w14:paraId="522F398D" w14:textId="752E09ED" w:rsidR="002D7640" w:rsidRDefault="002D7640" w:rsidP="006D62AD">
      <w:pPr>
        <w:spacing w:after="0" w:line="240" w:lineRule="auto"/>
        <w:rPr>
          <w:rFonts w:ascii="Times New Roman" w:hAnsi="Times New Roman" w:cs="Times New Roman"/>
          <w:sz w:val="24"/>
          <w:szCs w:val="24"/>
        </w:rPr>
      </w:pPr>
    </w:p>
    <w:p w14:paraId="023FC376" w14:textId="69CB0270" w:rsidR="002D7640" w:rsidRDefault="002D7640" w:rsidP="006D62AD">
      <w:pPr>
        <w:spacing w:after="0" w:line="240" w:lineRule="auto"/>
        <w:rPr>
          <w:rFonts w:ascii="Times New Roman" w:hAnsi="Times New Roman" w:cs="Times New Roman"/>
          <w:sz w:val="24"/>
          <w:szCs w:val="24"/>
        </w:rPr>
      </w:pPr>
    </w:p>
    <w:p w14:paraId="2C2963DF" w14:textId="64479653" w:rsidR="002D7640" w:rsidRDefault="002D7640" w:rsidP="006D62AD">
      <w:pPr>
        <w:spacing w:after="0" w:line="240" w:lineRule="auto"/>
        <w:rPr>
          <w:rFonts w:ascii="Times New Roman" w:hAnsi="Times New Roman" w:cs="Times New Roman"/>
          <w:sz w:val="24"/>
          <w:szCs w:val="24"/>
        </w:rPr>
      </w:pPr>
    </w:p>
    <w:p w14:paraId="295ECB97" w14:textId="39437A88" w:rsidR="002D7640" w:rsidRDefault="002D7640" w:rsidP="006D62AD">
      <w:pPr>
        <w:spacing w:after="0" w:line="240" w:lineRule="auto"/>
        <w:rPr>
          <w:rFonts w:ascii="Times New Roman" w:hAnsi="Times New Roman" w:cs="Times New Roman"/>
          <w:sz w:val="24"/>
          <w:szCs w:val="24"/>
        </w:rPr>
      </w:pPr>
    </w:p>
    <w:p w14:paraId="6CC08CCB" w14:textId="4B323CE9" w:rsidR="002D7640" w:rsidRDefault="002D7640" w:rsidP="006D62AD">
      <w:pPr>
        <w:spacing w:after="0" w:line="240" w:lineRule="auto"/>
        <w:rPr>
          <w:rFonts w:ascii="Times New Roman" w:hAnsi="Times New Roman" w:cs="Times New Roman"/>
          <w:sz w:val="24"/>
          <w:szCs w:val="24"/>
        </w:rPr>
      </w:pPr>
    </w:p>
    <w:p w14:paraId="61579EDE" w14:textId="7682970D" w:rsidR="002D7640" w:rsidRDefault="002D7640" w:rsidP="006D62AD">
      <w:pPr>
        <w:spacing w:after="0" w:line="240" w:lineRule="auto"/>
        <w:rPr>
          <w:rFonts w:ascii="Times New Roman" w:hAnsi="Times New Roman" w:cs="Times New Roman"/>
          <w:sz w:val="24"/>
          <w:szCs w:val="24"/>
        </w:rPr>
      </w:pPr>
    </w:p>
    <w:p w14:paraId="0AE9B414" w14:textId="309466D6" w:rsidR="002D7640" w:rsidRDefault="002D7640" w:rsidP="006D62AD">
      <w:pPr>
        <w:spacing w:after="0" w:line="240" w:lineRule="auto"/>
        <w:rPr>
          <w:rFonts w:ascii="Times New Roman" w:hAnsi="Times New Roman" w:cs="Times New Roman"/>
          <w:sz w:val="24"/>
          <w:szCs w:val="24"/>
        </w:rPr>
      </w:pPr>
    </w:p>
    <w:p w14:paraId="4839E487" w14:textId="10454466" w:rsidR="002D7640" w:rsidRDefault="002D7640" w:rsidP="006D62AD">
      <w:pPr>
        <w:spacing w:after="0" w:line="240" w:lineRule="auto"/>
        <w:rPr>
          <w:rFonts w:ascii="Times New Roman" w:hAnsi="Times New Roman" w:cs="Times New Roman"/>
          <w:sz w:val="24"/>
          <w:szCs w:val="24"/>
        </w:rPr>
      </w:pPr>
    </w:p>
    <w:p w14:paraId="4C5DC6EF" w14:textId="3B929577" w:rsidR="002D7640" w:rsidRDefault="002D7640" w:rsidP="006D62AD">
      <w:pPr>
        <w:spacing w:after="0" w:line="240" w:lineRule="auto"/>
        <w:rPr>
          <w:rFonts w:ascii="Times New Roman" w:hAnsi="Times New Roman" w:cs="Times New Roman"/>
          <w:sz w:val="24"/>
          <w:szCs w:val="24"/>
        </w:rPr>
      </w:pPr>
    </w:p>
    <w:p w14:paraId="017CC5E2" w14:textId="79F2709E" w:rsidR="002D7640" w:rsidRDefault="002D7640" w:rsidP="006D62AD">
      <w:pPr>
        <w:spacing w:after="0" w:line="240" w:lineRule="auto"/>
        <w:rPr>
          <w:rFonts w:ascii="Times New Roman" w:hAnsi="Times New Roman" w:cs="Times New Roman"/>
          <w:sz w:val="24"/>
          <w:szCs w:val="24"/>
        </w:rPr>
      </w:pPr>
    </w:p>
    <w:p w14:paraId="64D762B2" w14:textId="1BA0C3D7" w:rsidR="002D7640" w:rsidRDefault="002D7640" w:rsidP="006D62AD">
      <w:pPr>
        <w:spacing w:after="0" w:line="240" w:lineRule="auto"/>
        <w:rPr>
          <w:rFonts w:ascii="Times New Roman" w:hAnsi="Times New Roman" w:cs="Times New Roman"/>
          <w:sz w:val="24"/>
          <w:szCs w:val="24"/>
        </w:rPr>
      </w:pPr>
    </w:p>
    <w:p w14:paraId="0185D83D" w14:textId="1E662BAE" w:rsidR="002D7640" w:rsidRDefault="002D7640" w:rsidP="006D62AD">
      <w:pPr>
        <w:spacing w:after="0" w:line="240" w:lineRule="auto"/>
        <w:rPr>
          <w:rFonts w:ascii="Times New Roman" w:hAnsi="Times New Roman" w:cs="Times New Roman"/>
          <w:sz w:val="24"/>
          <w:szCs w:val="24"/>
        </w:rPr>
      </w:pPr>
    </w:p>
    <w:p w14:paraId="50A6824F" w14:textId="20D35737" w:rsidR="002D7640" w:rsidRDefault="002D7640" w:rsidP="006D62AD">
      <w:pPr>
        <w:spacing w:after="0" w:line="240" w:lineRule="auto"/>
        <w:rPr>
          <w:rFonts w:ascii="Times New Roman" w:hAnsi="Times New Roman" w:cs="Times New Roman"/>
          <w:sz w:val="24"/>
          <w:szCs w:val="24"/>
        </w:rPr>
      </w:pPr>
    </w:p>
    <w:p w14:paraId="66C5A541" w14:textId="41B79E8A" w:rsidR="002D7640" w:rsidRDefault="002D7640" w:rsidP="006D62AD">
      <w:pPr>
        <w:spacing w:after="0" w:line="240" w:lineRule="auto"/>
        <w:rPr>
          <w:rFonts w:ascii="Times New Roman" w:hAnsi="Times New Roman" w:cs="Times New Roman"/>
          <w:sz w:val="24"/>
          <w:szCs w:val="24"/>
        </w:rPr>
      </w:pPr>
    </w:p>
    <w:p w14:paraId="3C49EA4D" w14:textId="37094311" w:rsidR="002D7640" w:rsidRDefault="002D7640" w:rsidP="006D62AD">
      <w:pPr>
        <w:spacing w:after="0" w:line="240" w:lineRule="auto"/>
        <w:rPr>
          <w:rFonts w:ascii="Times New Roman" w:hAnsi="Times New Roman" w:cs="Times New Roman"/>
          <w:sz w:val="24"/>
          <w:szCs w:val="24"/>
        </w:rPr>
      </w:pPr>
    </w:p>
    <w:p w14:paraId="795EB691" w14:textId="51D29351" w:rsidR="002D7640" w:rsidRDefault="002D7640" w:rsidP="006D62AD">
      <w:pPr>
        <w:spacing w:after="0" w:line="240" w:lineRule="auto"/>
        <w:rPr>
          <w:rFonts w:ascii="Times New Roman" w:hAnsi="Times New Roman" w:cs="Times New Roman"/>
          <w:sz w:val="24"/>
          <w:szCs w:val="24"/>
        </w:rPr>
      </w:pPr>
    </w:p>
    <w:p w14:paraId="166A5967" w14:textId="7C99777B" w:rsidR="002D7640" w:rsidRDefault="002D7640" w:rsidP="006D62AD">
      <w:pPr>
        <w:spacing w:after="0" w:line="240" w:lineRule="auto"/>
        <w:rPr>
          <w:rFonts w:ascii="Times New Roman" w:hAnsi="Times New Roman" w:cs="Times New Roman"/>
          <w:sz w:val="24"/>
          <w:szCs w:val="24"/>
        </w:rPr>
      </w:pPr>
    </w:p>
    <w:p w14:paraId="2689B07B" w14:textId="4CF8E749" w:rsidR="002D7640" w:rsidRDefault="002D7640" w:rsidP="006D62AD">
      <w:pPr>
        <w:spacing w:after="0" w:line="240" w:lineRule="auto"/>
        <w:rPr>
          <w:rFonts w:ascii="Times New Roman" w:hAnsi="Times New Roman" w:cs="Times New Roman"/>
          <w:sz w:val="24"/>
          <w:szCs w:val="24"/>
        </w:rPr>
      </w:pPr>
    </w:p>
    <w:p w14:paraId="143875D0" w14:textId="761D5128" w:rsidR="002D7640" w:rsidRDefault="002D7640" w:rsidP="006D62AD">
      <w:pPr>
        <w:spacing w:after="0" w:line="240" w:lineRule="auto"/>
        <w:rPr>
          <w:rFonts w:ascii="Times New Roman" w:hAnsi="Times New Roman" w:cs="Times New Roman"/>
          <w:sz w:val="24"/>
          <w:szCs w:val="24"/>
        </w:rPr>
      </w:pPr>
    </w:p>
    <w:p w14:paraId="5DBF62AA" w14:textId="77777777" w:rsidR="002D7640" w:rsidRDefault="002D7640" w:rsidP="006D62AD">
      <w:pPr>
        <w:spacing w:after="0" w:line="240" w:lineRule="auto"/>
        <w:rPr>
          <w:rFonts w:ascii="Times New Roman" w:hAnsi="Times New Roman" w:cs="Times New Roman"/>
          <w:sz w:val="24"/>
          <w:szCs w:val="24"/>
        </w:rPr>
      </w:pPr>
    </w:p>
    <w:p w14:paraId="3FD05906" w14:textId="77777777" w:rsidR="00EA7071" w:rsidRDefault="00EA7071" w:rsidP="006D62AD">
      <w:pPr>
        <w:spacing w:after="0" w:line="240" w:lineRule="auto"/>
        <w:rPr>
          <w:rFonts w:ascii="Times New Roman" w:hAnsi="Times New Roman" w:cs="Times New Roman"/>
          <w:sz w:val="24"/>
          <w:szCs w:val="24"/>
        </w:rPr>
      </w:pPr>
    </w:p>
    <w:p w14:paraId="4A9E0C18" w14:textId="77777777" w:rsidR="00EA7071" w:rsidRDefault="00EA7071" w:rsidP="006D62AD">
      <w:pPr>
        <w:spacing w:after="0" w:line="240" w:lineRule="auto"/>
        <w:rPr>
          <w:rFonts w:ascii="Times New Roman" w:hAnsi="Times New Roman" w:cs="Times New Roman"/>
          <w:sz w:val="24"/>
          <w:szCs w:val="24"/>
        </w:rPr>
      </w:pPr>
    </w:p>
    <w:p w14:paraId="1B76848D" w14:textId="77777777" w:rsidR="00EA7071" w:rsidRDefault="00EA7071" w:rsidP="006D62AD">
      <w:pPr>
        <w:spacing w:after="0" w:line="240" w:lineRule="auto"/>
        <w:rPr>
          <w:rFonts w:ascii="Times New Roman" w:hAnsi="Times New Roman" w:cs="Times New Roman"/>
          <w:sz w:val="24"/>
          <w:szCs w:val="24"/>
        </w:rPr>
      </w:pPr>
    </w:p>
    <w:p w14:paraId="0C115729" w14:textId="77777777" w:rsidR="00EA7071" w:rsidRDefault="00EA7071" w:rsidP="006D62AD">
      <w:pPr>
        <w:spacing w:after="0" w:line="240" w:lineRule="auto"/>
        <w:rPr>
          <w:rFonts w:ascii="Times New Roman" w:hAnsi="Times New Roman" w:cs="Times New Roman"/>
          <w:sz w:val="24"/>
          <w:szCs w:val="24"/>
        </w:rPr>
      </w:pPr>
    </w:p>
    <w:p w14:paraId="6FD2B30A" w14:textId="77777777" w:rsidR="00EA7071" w:rsidRPr="00F64685" w:rsidRDefault="00EA7071" w:rsidP="006D62AD">
      <w:pPr>
        <w:spacing w:after="0" w:line="240" w:lineRule="auto"/>
        <w:rPr>
          <w:rFonts w:ascii="Times New Roman" w:hAnsi="Times New Roman" w:cs="Times New Roman"/>
          <w:sz w:val="24"/>
          <w:szCs w:val="24"/>
        </w:rPr>
      </w:pPr>
    </w:p>
    <w:p w14:paraId="4B88A1B4" w14:textId="77777777"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14:paraId="53B0419E" w14:textId="77777777"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3E7E9A">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14:paraId="2BD23253" w14:textId="77777777" w:rsidR="00E572FC" w:rsidRPr="00F64685" w:rsidRDefault="00E572FC" w:rsidP="00E572FC">
      <w:pPr>
        <w:ind w:left="584"/>
        <w:rPr>
          <w:rFonts w:ascii="Times New Roman" w:hAnsi="Times New Roman" w:cs="Times New Roman"/>
          <w:sz w:val="24"/>
          <w:szCs w:val="24"/>
        </w:rPr>
      </w:pPr>
    </w:p>
    <w:p w14:paraId="39E17185"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14:paraId="18CCCD37"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14:paraId="03E97EEA"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14:paraId="2FB698DF" w14:textId="77777777" w:rsidR="00E572FC" w:rsidRPr="00F64685" w:rsidRDefault="00E572FC" w:rsidP="00E572FC">
      <w:pPr>
        <w:ind w:left="584"/>
        <w:rPr>
          <w:rFonts w:ascii="Times New Roman" w:hAnsi="Times New Roman" w:cs="Times New Roman"/>
          <w:sz w:val="24"/>
          <w:szCs w:val="24"/>
        </w:rPr>
      </w:pPr>
    </w:p>
    <w:p w14:paraId="0B136FE4" w14:textId="77777777"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14:paraId="03B83F3F" w14:textId="77777777"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Pr="00F64685">
        <w:rPr>
          <w:rFonts w:ascii="Times New Roman" w:hAnsi="Times New Roman" w:cs="Times New Roman"/>
          <w:sz w:val="28"/>
          <w:szCs w:val="28"/>
        </w:rPr>
        <w:t>действующего на основании</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14:paraId="4E5EF6F4" w14:textId="77777777"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2C34C8C8" w14:textId="77777777"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w:t>
      </w:r>
      <w:r w:rsidR="0026133F">
        <w:rPr>
          <w:rFonts w:ascii="Times New Roman" w:hAnsi="Times New Roman" w:cs="Times New Roman"/>
          <w:sz w:val="28"/>
          <w:szCs w:val="28"/>
        </w:rPr>
        <w:t>Министерство строительства</w:t>
      </w:r>
      <w:r w:rsidR="00800C2D">
        <w:rPr>
          <w:rFonts w:ascii="Times New Roman" w:hAnsi="Times New Roman" w:cs="Times New Roman"/>
          <w:sz w:val="28"/>
          <w:szCs w:val="28"/>
        </w:rPr>
        <w:t>, архитектуры и жилищно-коммунального хозяйства</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000767D8" w14:textId="77777777"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1"/>
      </w:r>
      <w:r w:rsidRPr="00F64685">
        <w:rPr>
          <w:rFonts w:ascii="Times New Roman" w:hAnsi="Times New Roman" w:cs="Times New Roman"/>
          <w:sz w:val="28"/>
          <w:szCs w:val="28"/>
        </w:rPr>
        <w:t>:</w:t>
      </w:r>
    </w:p>
    <w:p w14:paraId="37276C03" w14:textId="77777777"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14:paraId="7E677ED0" w14:textId="77777777"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14:paraId="6378E33A" w14:textId="77777777"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14:paraId="2FB2170A" w14:textId="77777777"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14:paraId="5E2AB4D8" w14:textId="77777777"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14:paraId="2768B6FC" w14:textId="77777777"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2"/>
      </w:r>
      <w:r w:rsidR="00E572FC" w:rsidRPr="00F64685">
        <w:rPr>
          <w:rFonts w:ascii="Times New Roman" w:hAnsi="Times New Roman" w:cs="Times New Roman"/>
          <w:sz w:val="28"/>
          <w:szCs w:val="28"/>
        </w:rPr>
        <w:t>:</w:t>
      </w:r>
    </w:p>
    <w:p w14:paraId="7740A654"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14:paraId="0639DAFB"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14:paraId="74928966"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14:paraId="34AE136E"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3"/>
      </w:r>
      <w:r w:rsidRPr="00F64685">
        <w:rPr>
          <w:rFonts w:ascii="Times New Roman" w:hAnsi="Times New Roman" w:cs="Times New Roman"/>
          <w:sz w:val="28"/>
          <w:szCs w:val="28"/>
        </w:rPr>
        <w:t>:</w:t>
      </w:r>
    </w:p>
    <w:p w14:paraId="152C22BA"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14:paraId="593D0326"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14:paraId="14AEB0E2"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14:paraId="0CC48D0B"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14:paraId="6B63A8A6" w14:textId="77777777"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14:paraId="6949D759"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14:paraId="50D752AA"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14:paraId="6F8B1BB9"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14:paraId="46B36B7D"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14:paraId="6C2F67CF"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14:paraId="71AE6263" w14:textId="77777777"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4A016946" w14:textId="52F7B18B"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EA7071">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EA7071">
        <w:rPr>
          <w:rFonts w:ascii="Times New Roman" w:hAnsi="Times New Roman" w:cs="Times New Roman"/>
          <w:i/>
          <w:sz w:val="24"/>
          <w:szCs w:val="24"/>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14:paraId="33307F44" w14:textId="77777777"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668F2F90" w14:textId="77777777"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14:paraId="1E209BAE" w14:textId="77777777" w:rsidR="00E572FC" w:rsidRPr="00F64685" w:rsidRDefault="00E572FC" w:rsidP="00E572FC">
      <w:pPr>
        <w:spacing w:after="0" w:line="240" w:lineRule="auto"/>
        <w:rPr>
          <w:rFonts w:ascii="Times New Roman" w:hAnsi="Times New Roman" w:cs="Times New Roman"/>
          <w:i/>
          <w:sz w:val="28"/>
          <w:szCs w:val="28"/>
        </w:rPr>
      </w:pPr>
    </w:p>
    <w:p w14:paraId="6401190E" w14:textId="77777777" w:rsidR="00E572FC" w:rsidRPr="00F64685" w:rsidRDefault="00E572FC" w:rsidP="00E572FC">
      <w:pPr>
        <w:spacing w:after="0" w:line="240" w:lineRule="auto"/>
        <w:ind w:left="6379"/>
        <w:jc w:val="right"/>
        <w:rPr>
          <w:rFonts w:ascii="Times New Roman" w:hAnsi="Times New Roman" w:cs="Times New Roman"/>
          <w:sz w:val="20"/>
          <w:szCs w:val="20"/>
        </w:rPr>
      </w:pPr>
    </w:p>
    <w:p w14:paraId="192B2CCB"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28622125"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579E4129"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6D36AEFD"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65E40BBB" w14:textId="77777777" w:rsidR="00AA29C1" w:rsidRPr="00F64685" w:rsidRDefault="00AA29C1" w:rsidP="00E572FC">
      <w:pPr>
        <w:spacing w:after="0" w:line="240" w:lineRule="auto"/>
        <w:ind w:left="6379"/>
        <w:jc w:val="right"/>
        <w:rPr>
          <w:rFonts w:ascii="Times New Roman" w:hAnsi="Times New Roman" w:cs="Times New Roman"/>
          <w:sz w:val="20"/>
          <w:szCs w:val="20"/>
        </w:rPr>
      </w:pPr>
    </w:p>
    <w:p w14:paraId="78A2ED75" w14:textId="77777777" w:rsidR="00AA29C1" w:rsidRDefault="00AA29C1" w:rsidP="00E572FC">
      <w:pPr>
        <w:spacing w:after="0" w:line="240" w:lineRule="auto"/>
        <w:ind w:left="6379"/>
        <w:jc w:val="right"/>
        <w:rPr>
          <w:rFonts w:ascii="Times New Roman" w:hAnsi="Times New Roman" w:cs="Times New Roman"/>
          <w:sz w:val="20"/>
          <w:szCs w:val="20"/>
        </w:rPr>
      </w:pPr>
    </w:p>
    <w:p w14:paraId="1D7C8A42" w14:textId="77777777" w:rsidR="003E7E9A" w:rsidRPr="00F64685" w:rsidRDefault="003E7E9A" w:rsidP="00E572FC">
      <w:pPr>
        <w:spacing w:after="0" w:line="240" w:lineRule="auto"/>
        <w:ind w:left="6379"/>
        <w:jc w:val="right"/>
        <w:rPr>
          <w:rFonts w:ascii="Times New Roman" w:hAnsi="Times New Roman" w:cs="Times New Roman"/>
          <w:sz w:val="20"/>
          <w:szCs w:val="20"/>
        </w:rPr>
      </w:pPr>
    </w:p>
    <w:p w14:paraId="4DD0B70E" w14:textId="77777777" w:rsidR="00AA29C1" w:rsidRPr="00F64685" w:rsidRDefault="00AA29C1" w:rsidP="00E572FC">
      <w:pPr>
        <w:spacing w:after="0" w:line="240" w:lineRule="auto"/>
        <w:ind w:left="6379"/>
        <w:jc w:val="right"/>
        <w:rPr>
          <w:rFonts w:ascii="Times New Roman" w:hAnsi="Times New Roman" w:cs="Times New Roman"/>
          <w:sz w:val="20"/>
          <w:szCs w:val="20"/>
        </w:rPr>
      </w:pPr>
    </w:p>
    <w:p w14:paraId="5B0B6CF3" w14:textId="77777777" w:rsidR="001440BF" w:rsidRDefault="001440BF" w:rsidP="00E572FC">
      <w:pPr>
        <w:spacing w:after="0" w:line="240" w:lineRule="auto"/>
        <w:ind w:left="5812"/>
        <w:jc w:val="right"/>
        <w:rPr>
          <w:rFonts w:ascii="Times New Roman" w:hAnsi="Times New Roman" w:cs="Times New Roman"/>
          <w:sz w:val="24"/>
          <w:szCs w:val="24"/>
        </w:rPr>
      </w:pPr>
    </w:p>
    <w:p w14:paraId="605F9073" w14:textId="77777777" w:rsidR="001440BF" w:rsidRDefault="001440BF" w:rsidP="00E572FC">
      <w:pPr>
        <w:spacing w:after="0" w:line="240" w:lineRule="auto"/>
        <w:ind w:left="5812"/>
        <w:jc w:val="right"/>
        <w:rPr>
          <w:rFonts w:ascii="Times New Roman" w:hAnsi="Times New Roman" w:cs="Times New Roman"/>
          <w:sz w:val="24"/>
          <w:szCs w:val="24"/>
        </w:rPr>
      </w:pPr>
    </w:p>
    <w:p w14:paraId="4D357460" w14:textId="77777777"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14:paraId="16BE7699" w14:textId="5FE8C37D"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7A4102">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14:paraId="23D87864" w14:textId="77777777" w:rsidR="00E572FC" w:rsidRPr="00F64685" w:rsidRDefault="00E572FC" w:rsidP="00E572FC">
      <w:pPr>
        <w:spacing w:after="0" w:line="240" w:lineRule="auto"/>
        <w:ind w:left="5529"/>
        <w:jc w:val="right"/>
        <w:rPr>
          <w:rFonts w:ascii="Times New Roman" w:hAnsi="Times New Roman" w:cs="Times New Roman"/>
          <w:sz w:val="24"/>
          <w:szCs w:val="24"/>
        </w:rPr>
      </w:pPr>
    </w:p>
    <w:p w14:paraId="428F5FA2" w14:textId="77777777"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14:paraId="11549263" w14:textId="77777777"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14:paraId="74808CD8" w14:textId="77777777" w:rsidR="00E572FC" w:rsidRPr="00F64685" w:rsidRDefault="00E572FC" w:rsidP="00E572FC">
      <w:pPr>
        <w:spacing w:after="120"/>
        <w:jc w:val="center"/>
        <w:rPr>
          <w:rFonts w:ascii="Times New Roman" w:eastAsia="Times New Roman" w:hAnsi="Times New Roman" w:cs="Times New Roman"/>
          <w:bCs/>
          <w:lang w:eastAsia="ru-RU"/>
        </w:rPr>
      </w:pPr>
    </w:p>
    <w:p w14:paraId="02A8331B" w14:textId="77777777"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4685" w:rsidRPr="00F64685" w14:paraId="09D8B88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09BD575F" w14:textId="77777777"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FCD92B5"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C820741" w14:textId="77777777"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35D2D8B"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8A8FAAD" w14:textId="77777777"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25A575C6"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p>
          <w:p w14:paraId="57A3E5E0"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45B69E03"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14:paraId="0A70181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A2CBC6F" w14:textId="77777777"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145C58B" w14:textId="77777777"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CB82974" w14:textId="77777777"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01B3DAD"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01A08DC"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1D2D93B" w14:textId="77777777"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70E48931" w14:textId="77777777"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14:paraId="4E7B4852"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0957C9A6" w14:textId="77777777"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DFA2C0"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735121"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7FC2D5D"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065227A"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32E8660E"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8A008B8"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6A924495" w14:textId="77777777"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14:paraId="085DFD52" w14:textId="77777777"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14:paraId="18CBE990"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14:paraId="61CC0AAF"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14:paraId="6BC2BF74"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14:paraId="2937A3DA"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5695AC73" w14:textId="77777777"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70591D7"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BB8CBAF" w14:textId="012B789A"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EA7071">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B6AC59A" w14:textId="77777777"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0A2B744C" w14:textId="77777777"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9261FA">
      <w:headerReference w:type="defaul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D928" w14:textId="77777777" w:rsidR="00396671" w:rsidRDefault="00396671" w:rsidP="009E4821">
      <w:pPr>
        <w:spacing w:after="0" w:line="240" w:lineRule="auto"/>
      </w:pPr>
      <w:r>
        <w:separator/>
      </w:r>
    </w:p>
  </w:endnote>
  <w:endnote w:type="continuationSeparator" w:id="0">
    <w:p w14:paraId="3A91A826" w14:textId="77777777" w:rsidR="00396671" w:rsidRDefault="0039667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BF13" w14:textId="77777777" w:rsidR="00396671" w:rsidRDefault="00396671" w:rsidP="009E4821">
      <w:pPr>
        <w:spacing w:after="0" w:line="240" w:lineRule="auto"/>
      </w:pPr>
      <w:r>
        <w:separator/>
      </w:r>
    </w:p>
  </w:footnote>
  <w:footnote w:type="continuationSeparator" w:id="0">
    <w:p w14:paraId="71053F9C" w14:textId="77777777" w:rsidR="00396671" w:rsidRDefault="00396671" w:rsidP="009E4821">
      <w:pPr>
        <w:spacing w:after="0" w:line="240" w:lineRule="auto"/>
      </w:pPr>
      <w:r>
        <w:continuationSeparator/>
      </w:r>
    </w:p>
  </w:footnote>
  <w:footnote w:id="1">
    <w:p w14:paraId="197CC57A" w14:textId="77777777"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62B08B72" w14:textId="77777777"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29E2821C" w14:textId="77777777"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71A64303" w14:textId="77777777"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5816696B" w14:textId="3971D1AB" w:rsidR="0084469E" w:rsidRDefault="005C4AE6">
        <w:pPr>
          <w:pStyle w:val="af8"/>
          <w:jc w:val="center"/>
        </w:pPr>
        <w:r>
          <w:fldChar w:fldCharType="begin"/>
        </w:r>
        <w:r w:rsidR="0084469E">
          <w:instrText>PAGE   \* MERGEFORMAT</w:instrText>
        </w:r>
        <w:r>
          <w:fldChar w:fldCharType="separate"/>
        </w:r>
        <w:r w:rsidR="0056625D">
          <w:rPr>
            <w:noProof/>
          </w:rPr>
          <w:t>2</w:t>
        </w:r>
        <w:r>
          <w:fldChar w:fldCharType="end"/>
        </w:r>
      </w:p>
    </w:sdtContent>
  </w:sdt>
  <w:p w14:paraId="6ED708FB" w14:textId="77777777" w:rsidR="0084469E" w:rsidRDefault="0084469E">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5098"/>
    <w:rsid w:val="00007055"/>
    <w:rsid w:val="000111F1"/>
    <w:rsid w:val="00017271"/>
    <w:rsid w:val="0002038F"/>
    <w:rsid w:val="00031801"/>
    <w:rsid w:val="00034758"/>
    <w:rsid w:val="000406FF"/>
    <w:rsid w:val="000421C7"/>
    <w:rsid w:val="00042CD0"/>
    <w:rsid w:val="00047B21"/>
    <w:rsid w:val="00047BAF"/>
    <w:rsid w:val="000515EF"/>
    <w:rsid w:val="000558F3"/>
    <w:rsid w:val="00074A52"/>
    <w:rsid w:val="000840E0"/>
    <w:rsid w:val="00086B14"/>
    <w:rsid w:val="000A6649"/>
    <w:rsid w:val="000B03A3"/>
    <w:rsid w:val="000B555C"/>
    <w:rsid w:val="000B589E"/>
    <w:rsid w:val="000B6D93"/>
    <w:rsid w:val="000C1235"/>
    <w:rsid w:val="000C40E0"/>
    <w:rsid w:val="000C7EC1"/>
    <w:rsid w:val="000D2DFB"/>
    <w:rsid w:val="000D5D4F"/>
    <w:rsid w:val="000E04AA"/>
    <w:rsid w:val="000E2493"/>
    <w:rsid w:val="000E4D9C"/>
    <w:rsid w:val="000F03BA"/>
    <w:rsid w:val="000F0465"/>
    <w:rsid w:val="000F0FE7"/>
    <w:rsid w:val="000F5312"/>
    <w:rsid w:val="000F57A1"/>
    <w:rsid w:val="000F72C6"/>
    <w:rsid w:val="00102715"/>
    <w:rsid w:val="0010455B"/>
    <w:rsid w:val="001054F8"/>
    <w:rsid w:val="00115390"/>
    <w:rsid w:val="00122CCC"/>
    <w:rsid w:val="001263F2"/>
    <w:rsid w:val="001265EA"/>
    <w:rsid w:val="00127CF9"/>
    <w:rsid w:val="00131B55"/>
    <w:rsid w:val="0013483D"/>
    <w:rsid w:val="0014312D"/>
    <w:rsid w:val="001440BF"/>
    <w:rsid w:val="0014438E"/>
    <w:rsid w:val="001472C9"/>
    <w:rsid w:val="00147F12"/>
    <w:rsid w:val="00150015"/>
    <w:rsid w:val="00150EB6"/>
    <w:rsid w:val="001608A9"/>
    <w:rsid w:val="00166051"/>
    <w:rsid w:val="00170A14"/>
    <w:rsid w:val="0017121D"/>
    <w:rsid w:val="00174835"/>
    <w:rsid w:val="00180270"/>
    <w:rsid w:val="001837F8"/>
    <w:rsid w:val="001839B8"/>
    <w:rsid w:val="001870EF"/>
    <w:rsid w:val="00197D1E"/>
    <w:rsid w:val="001A0208"/>
    <w:rsid w:val="001A64DD"/>
    <w:rsid w:val="001A6544"/>
    <w:rsid w:val="001B7599"/>
    <w:rsid w:val="001C2535"/>
    <w:rsid w:val="001C4604"/>
    <w:rsid w:val="001D260F"/>
    <w:rsid w:val="001D2FCC"/>
    <w:rsid w:val="001E0AA3"/>
    <w:rsid w:val="001E14B1"/>
    <w:rsid w:val="001E1FF0"/>
    <w:rsid w:val="001E2B29"/>
    <w:rsid w:val="001F1721"/>
    <w:rsid w:val="001F37F9"/>
    <w:rsid w:val="001F4302"/>
    <w:rsid w:val="00201FB7"/>
    <w:rsid w:val="0020544E"/>
    <w:rsid w:val="00206FDD"/>
    <w:rsid w:val="00207A81"/>
    <w:rsid w:val="0021048A"/>
    <w:rsid w:val="00210641"/>
    <w:rsid w:val="00211FAB"/>
    <w:rsid w:val="00217D47"/>
    <w:rsid w:val="00220E14"/>
    <w:rsid w:val="002248E8"/>
    <w:rsid w:val="0022731B"/>
    <w:rsid w:val="00230B18"/>
    <w:rsid w:val="002347E2"/>
    <w:rsid w:val="00234F4A"/>
    <w:rsid w:val="002412B3"/>
    <w:rsid w:val="00242B5F"/>
    <w:rsid w:val="002457D5"/>
    <w:rsid w:val="00250FFA"/>
    <w:rsid w:val="002545C0"/>
    <w:rsid w:val="0026133F"/>
    <w:rsid w:val="00261746"/>
    <w:rsid w:val="00263165"/>
    <w:rsid w:val="002660D1"/>
    <w:rsid w:val="00266EEF"/>
    <w:rsid w:val="002745AD"/>
    <w:rsid w:val="00276CB6"/>
    <w:rsid w:val="0028023A"/>
    <w:rsid w:val="0028092B"/>
    <w:rsid w:val="0028252C"/>
    <w:rsid w:val="002835AA"/>
    <w:rsid w:val="00283613"/>
    <w:rsid w:val="00283FAE"/>
    <w:rsid w:val="00287B0F"/>
    <w:rsid w:val="00290990"/>
    <w:rsid w:val="0029272A"/>
    <w:rsid w:val="00292DA2"/>
    <w:rsid w:val="00293014"/>
    <w:rsid w:val="00296FE2"/>
    <w:rsid w:val="002A4012"/>
    <w:rsid w:val="002A69C4"/>
    <w:rsid w:val="002B0D36"/>
    <w:rsid w:val="002B1D26"/>
    <w:rsid w:val="002C10CF"/>
    <w:rsid w:val="002C1888"/>
    <w:rsid w:val="002C6B86"/>
    <w:rsid w:val="002D1BC8"/>
    <w:rsid w:val="002D3CB6"/>
    <w:rsid w:val="002D575F"/>
    <w:rsid w:val="002D68D8"/>
    <w:rsid w:val="002D7640"/>
    <w:rsid w:val="002E521A"/>
    <w:rsid w:val="002F7C06"/>
    <w:rsid w:val="003012FC"/>
    <w:rsid w:val="00302095"/>
    <w:rsid w:val="00302872"/>
    <w:rsid w:val="0030596D"/>
    <w:rsid w:val="00310397"/>
    <w:rsid w:val="00310ECB"/>
    <w:rsid w:val="003164A9"/>
    <w:rsid w:val="00322680"/>
    <w:rsid w:val="00324806"/>
    <w:rsid w:val="003250E6"/>
    <w:rsid w:val="00330231"/>
    <w:rsid w:val="0033466D"/>
    <w:rsid w:val="00337678"/>
    <w:rsid w:val="00337D37"/>
    <w:rsid w:val="00347468"/>
    <w:rsid w:val="00347876"/>
    <w:rsid w:val="00370429"/>
    <w:rsid w:val="003716B7"/>
    <w:rsid w:val="00373969"/>
    <w:rsid w:val="00374B1C"/>
    <w:rsid w:val="0037604D"/>
    <w:rsid w:val="00376A8B"/>
    <w:rsid w:val="003803CD"/>
    <w:rsid w:val="00384362"/>
    <w:rsid w:val="00385439"/>
    <w:rsid w:val="0038742A"/>
    <w:rsid w:val="00391C37"/>
    <w:rsid w:val="00396671"/>
    <w:rsid w:val="003966DC"/>
    <w:rsid w:val="003A053C"/>
    <w:rsid w:val="003A3661"/>
    <w:rsid w:val="003A4E26"/>
    <w:rsid w:val="003B3C8B"/>
    <w:rsid w:val="003B50EC"/>
    <w:rsid w:val="003B5528"/>
    <w:rsid w:val="003B5555"/>
    <w:rsid w:val="003B6316"/>
    <w:rsid w:val="003B7DB7"/>
    <w:rsid w:val="003C53CE"/>
    <w:rsid w:val="003C5833"/>
    <w:rsid w:val="003C67F8"/>
    <w:rsid w:val="003C68B0"/>
    <w:rsid w:val="003D46D0"/>
    <w:rsid w:val="003D6C67"/>
    <w:rsid w:val="003D6EFB"/>
    <w:rsid w:val="003E4B4C"/>
    <w:rsid w:val="003E7E9A"/>
    <w:rsid w:val="003F301E"/>
    <w:rsid w:val="00400D37"/>
    <w:rsid w:val="004027F9"/>
    <w:rsid w:val="00404512"/>
    <w:rsid w:val="00407840"/>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11A4"/>
    <w:rsid w:val="00456D91"/>
    <w:rsid w:val="004606BF"/>
    <w:rsid w:val="0046072A"/>
    <w:rsid w:val="00460EAE"/>
    <w:rsid w:val="00462CC1"/>
    <w:rsid w:val="00463C67"/>
    <w:rsid w:val="004648A2"/>
    <w:rsid w:val="00466071"/>
    <w:rsid w:val="00471F85"/>
    <w:rsid w:val="00472EAA"/>
    <w:rsid w:val="00475A83"/>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0DE"/>
    <w:rsid w:val="00550B9B"/>
    <w:rsid w:val="005520A8"/>
    <w:rsid w:val="00555F5F"/>
    <w:rsid w:val="005574C4"/>
    <w:rsid w:val="005615A7"/>
    <w:rsid w:val="0056384B"/>
    <w:rsid w:val="00564F16"/>
    <w:rsid w:val="00565956"/>
    <w:rsid w:val="0056625D"/>
    <w:rsid w:val="00571664"/>
    <w:rsid w:val="0058325D"/>
    <w:rsid w:val="00583935"/>
    <w:rsid w:val="00586921"/>
    <w:rsid w:val="0059525D"/>
    <w:rsid w:val="00596D07"/>
    <w:rsid w:val="00597B40"/>
    <w:rsid w:val="005A31BB"/>
    <w:rsid w:val="005B55F7"/>
    <w:rsid w:val="005C4AE6"/>
    <w:rsid w:val="005C77E4"/>
    <w:rsid w:val="005D5C6D"/>
    <w:rsid w:val="005E6438"/>
    <w:rsid w:val="005F1E0B"/>
    <w:rsid w:val="005F2F03"/>
    <w:rsid w:val="006009FF"/>
    <w:rsid w:val="00601EAA"/>
    <w:rsid w:val="00617194"/>
    <w:rsid w:val="0062417E"/>
    <w:rsid w:val="00625033"/>
    <w:rsid w:val="00626059"/>
    <w:rsid w:val="00630415"/>
    <w:rsid w:val="00632307"/>
    <w:rsid w:val="0063318E"/>
    <w:rsid w:val="0063453E"/>
    <w:rsid w:val="006348AB"/>
    <w:rsid w:val="00635062"/>
    <w:rsid w:val="006366E0"/>
    <w:rsid w:val="00636D7B"/>
    <w:rsid w:val="0063744C"/>
    <w:rsid w:val="0064132A"/>
    <w:rsid w:val="00644426"/>
    <w:rsid w:val="00644EE5"/>
    <w:rsid w:val="006461C0"/>
    <w:rsid w:val="00656FB2"/>
    <w:rsid w:val="00657F65"/>
    <w:rsid w:val="00662973"/>
    <w:rsid w:val="006648C6"/>
    <w:rsid w:val="00672B30"/>
    <w:rsid w:val="00673BE4"/>
    <w:rsid w:val="006750EF"/>
    <w:rsid w:val="00676C65"/>
    <w:rsid w:val="00683263"/>
    <w:rsid w:val="006901AF"/>
    <w:rsid w:val="006958B0"/>
    <w:rsid w:val="00697459"/>
    <w:rsid w:val="006A33D5"/>
    <w:rsid w:val="006A5BE3"/>
    <w:rsid w:val="006B0F42"/>
    <w:rsid w:val="006B1EDC"/>
    <w:rsid w:val="006B47CC"/>
    <w:rsid w:val="006B6461"/>
    <w:rsid w:val="006B651C"/>
    <w:rsid w:val="006B6ED6"/>
    <w:rsid w:val="006C079C"/>
    <w:rsid w:val="006C1B30"/>
    <w:rsid w:val="006D31BE"/>
    <w:rsid w:val="006D62AD"/>
    <w:rsid w:val="006D7F50"/>
    <w:rsid w:val="006F5917"/>
    <w:rsid w:val="006F7220"/>
    <w:rsid w:val="00700479"/>
    <w:rsid w:val="00701604"/>
    <w:rsid w:val="00705C25"/>
    <w:rsid w:val="007064C3"/>
    <w:rsid w:val="007070DC"/>
    <w:rsid w:val="00710E6D"/>
    <w:rsid w:val="00717F59"/>
    <w:rsid w:val="00723C4F"/>
    <w:rsid w:val="00723E3D"/>
    <w:rsid w:val="00733D3F"/>
    <w:rsid w:val="0075099D"/>
    <w:rsid w:val="0075224E"/>
    <w:rsid w:val="007524DF"/>
    <w:rsid w:val="007546C6"/>
    <w:rsid w:val="0075731B"/>
    <w:rsid w:val="0076471C"/>
    <w:rsid w:val="007711E4"/>
    <w:rsid w:val="007736D0"/>
    <w:rsid w:val="00773C1A"/>
    <w:rsid w:val="007740B1"/>
    <w:rsid w:val="0077518C"/>
    <w:rsid w:val="0079132B"/>
    <w:rsid w:val="00796484"/>
    <w:rsid w:val="007A2465"/>
    <w:rsid w:val="007A4102"/>
    <w:rsid w:val="007B19AF"/>
    <w:rsid w:val="007B3209"/>
    <w:rsid w:val="007B6AEC"/>
    <w:rsid w:val="007C2C8D"/>
    <w:rsid w:val="007C7506"/>
    <w:rsid w:val="007D5D08"/>
    <w:rsid w:val="007E0904"/>
    <w:rsid w:val="007E189B"/>
    <w:rsid w:val="007E439A"/>
    <w:rsid w:val="007E4636"/>
    <w:rsid w:val="007F16A8"/>
    <w:rsid w:val="007F44E6"/>
    <w:rsid w:val="007F4DD9"/>
    <w:rsid w:val="00800C2D"/>
    <w:rsid w:val="008070B5"/>
    <w:rsid w:val="00811E3B"/>
    <w:rsid w:val="008138FF"/>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71314"/>
    <w:rsid w:val="00894CC4"/>
    <w:rsid w:val="00896A49"/>
    <w:rsid w:val="00897901"/>
    <w:rsid w:val="008A1A7C"/>
    <w:rsid w:val="008A3482"/>
    <w:rsid w:val="008A730E"/>
    <w:rsid w:val="008B64D1"/>
    <w:rsid w:val="008C30FF"/>
    <w:rsid w:val="008C558C"/>
    <w:rsid w:val="008D1543"/>
    <w:rsid w:val="008D32AE"/>
    <w:rsid w:val="008D498B"/>
    <w:rsid w:val="008E1FF3"/>
    <w:rsid w:val="008F71A5"/>
    <w:rsid w:val="00900AEA"/>
    <w:rsid w:val="00901EC8"/>
    <w:rsid w:val="00905414"/>
    <w:rsid w:val="00905A41"/>
    <w:rsid w:val="00906311"/>
    <w:rsid w:val="00911452"/>
    <w:rsid w:val="009136B0"/>
    <w:rsid w:val="009155AE"/>
    <w:rsid w:val="00915A09"/>
    <w:rsid w:val="00921CA4"/>
    <w:rsid w:val="00921E65"/>
    <w:rsid w:val="00922F89"/>
    <w:rsid w:val="009261FA"/>
    <w:rsid w:val="00927235"/>
    <w:rsid w:val="0092738C"/>
    <w:rsid w:val="009300D6"/>
    <w:rsid w:val="0094287E"/>
    <w:rsid w:val="00946934"/>
    <w:rsid w:val="00950FA7"/>
    <w:rsid w:val="009523AF"/>
    <w:rsid w:val="009542D3"/>
    <w:rsid w:val="00966614"/>
    <w:rsid w:val="00966A70"/>
    <w:rsid w:val="009702F4"/>
    <w:rsid w:val="00970CF0"/>
    <w:rsid w:val="0097157F"/>
    <w:rsid w:val="00971956"/>
    <w:rsid w:val="009747E7"/>
    <w:rsid w:val="00977B75"/>
    <w:rsid w:val="0098461F"/>
    <w:rsid w:val="00985C54"/>
    <w:rsid w:val="00987BC1"/>
    <w:rsid w:val="009927FE"/>
    <w:rsid w:val="009928BA"/>
    <w:rsid w:val="009946A2"/>
    <w:rsid w:val="009A576A"/>
    <w:rsid w:val="009A64E9"/>
    <w:rsid w:val="009C09CF"/>
    <w:rsid w:val="009C25BF"/>
    <w:rsid w:val="009C5029"/>
    <w:rsid w:val="009C7248"/>
    <w:rsid w:val="009D0703"/>
    <w:rsid w:val="009D37DB"/>
    <w:rsid w:val="009D45F3"/>
    <w:rsid w:val="009D4F1A"/>
    <w:rsid w:val="009D62AE"/>
    <w:rsid w:val="009E4821"/>
    <w:rsid w:val="009E583A"/>
    <w:rsid w:val="009F56C4"/>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1C24"/>
    <w:rsid w:val="00AA29C1"/>
    <w:rsid w:val="00AA2F75"/>
    <w:rsid w:val="00AA3D22"/>
    <w:rsid w:val="00AA5A22"/>
    <w:rsid w:val="00AA77E6"/>
    <w:rsid w:val="00AC18EF"/>
    <w:rsid w:val="00AC6BFE"/>
    <w:rsid w:val="00AD043E"/>
    <w:rsid w:val="00AD43A6"/>
    <w:rsid w:val="00AD6BF0"/>
    <w:rsid w:val="00AE1A7F"/>
    <w:rsid w:val="00AE2F5D"/>
    <w:rsid w:val="00AE7D4F"/>
    <w:rsid w:val="00AF023C"/>
    <w:rsid w:val="00AF12E9"/>
    <w:rsid w:val="00AF3E81"/>
    <w:rsid w:val="00AF3F17"/>
    <w:rsid w:val="00AF6C6A"/>
    <w:rsid w:val="00AF6F59"/>
    <w:rsid w:val="00B11858"/>
    <w:rsid w:val="00B13478"/>
    <w:rsid w:val="00B309CD"/>
    <w:rsid w:val="00B32771"/>
    <w:rsid w:val="00B336B8"/>
    <w:rsid w:val="00B403E2"/>
    <w:rsid w:val="00B418BE"/>
    <w:rsid w:val="00B56DA7"/>
    <w:rsid w:val="00B60540"/>
    <w:rsid w:val="00B60A15"/>
    <w:rsid w:val="00B712A0"/>
    <w:rsid w:val="00B81D91"/>
    <w:rsid w:val="00B91201"/>
    <w:rsid w:val="00B92A73"/>
    <w:rsid w:val="00BA1A48"/>
    <w:rsid w:val="00BA7E82"/>
    <w:rsid w:val="00BB1F12"/>
    <w:rsid w:val="00BB3504"/>
    <w:rsid w:val="00BB3C7A"/>
    <w:rsid w:val="00BB5131"/>
    <w:rsid w:val="00BB7538"/>
    <w:rsid w:val="00BC039E"/>
    <w:rsid w:val="00BC27D1"/>
    <w:rsid w:val="00BC29CE"/>
    <w:rsid w:val="00BC3690"/>
    <w:rsid w:val="00BC7661"/>
    <w:rsid w:val="00BD2FA1"/>
    <w:rsid w:val="00BF0EAC"/>
    <w:rsid w:val="00BF1F29"/>
    <w:rsid w:val="00BF4269"/>
    <w:rsid w:val="00BF7E27"/>
    <w:rsid w:val="00C05E22"/>
    <w:rsid w:val="00C064E9"/>
    <w:rsid w:val="00C07AC6"/>
    <w:rsid w:val="00C1014C"/>
    <w:rsid w:val="00C128C8"/>
    <w:rsid w:val="00C14015"/>
    <w:rsid w:val="00C141B4"/>
    <w:rsid w:val="00C1562D"/>
    <w:rsid w:val="00C15A4D"/>
    <w:rsid w:val="00C21933"/>
    <w:rsid w:val="00C230E5"/>
    <w:rsid w:val="00C339C1"/>
    <w:rsid w:val="00C35E9F"/>
    <w:rsid w:val="00C40FF8"/>
    <w:rsid w:val="00C412B0"/>
    <w:rsid w:val="00C52008"/>
    <w:rsid w:val="00C521DF"/>
    <w:rsid w:val="00C555B0"/>
    <w:rsid w:val="00C55ED3"/>
    <w:rsid w:val="00C63767"/>
    <w:rsid w:val="00C654C1"/>
    <w:rsid w:val="00C65CD5"/>
    <w:rsid w:val="00C709B4"/>
    <w:rsid w:val="00C75159"/>
    <w:rsid w:val="00C7603F"/>
    <w:rsid w:val="00C7755C"/>
    <w:rsid w:val="00C77AD7"/>
    <w:rsid w:val="00C838A7"/>
    <w:rsid w:val="00C85E5F"/>
    <w:rsid w:val="00C8651D"/>
    <w:rsid w:val="00C905DF"/>
    <w:rsid w:val="00C97715"/>
    <w:rsid w:val="00CA36CB"/>
    <w:rsid w:val="00CA64B6"/>
    <w:rsid w:val="00CB2A0F"/>
    <w:rsid w:val="00CB4325"/>
    <w:rsid w:val="00CC0C97"/>
    <w:rsid w:val="00CC17BC"/>
    <w:rsid w:val="00CC3936"/>
    <w:rsid w:val="00CD5325"/>
    <w:rsid w:val="00CD5B28"/>
    <w:rsid w:val="00CE0BB1"/>
    <w:rsid w:val="00CF0716"/>
    <w:rsid w:val="00CF0854"/>
    <w:rsid w:val="00CF295B"/>
    <w:rsid w:val="00CF2B55"/>
    <w:rsid w:val="00CF33E3"/>
    <w:rsid w:val="00CF5C9B"/>
    <w:rsid w:val="00D00E49"/>
    <w:rsid w:val="00D0480E"/>
    <w:rsid w:val="00D07E26"/>
    <w:rsid w:val="00D07FE7"/>
    <w:rsid w:val="00D10627"/>
    <w:rsid w:val="00D10A39"/>
    <w:rsid w:val="00D12237"/>
    <w:rsid w:val="00D140A7"/>
    <w:rsid w:val="00D21109"/>
    <w:rsid w:val="00D225B1"/>
    <w:rsid w:val="00D329C0"/>
    <w:rsid w:val="00D34637"/>
    <w:rsid w:val="00D35E2D"/>
    <w:rsid w:val="00D36F54"/>
    <w:rsid w:val="00D4023D"/>
    <w:rsid w:val="00D41BAF"/>
    <w:rsid w:val="00D44756"/>
    <w:rsid w:val="00D60F02"/>
    <w:rsid w:val="00D66EA6"/>
    <w:rsid w:val="00D84A1A"/>
    <w:rsid w:val="00D90A50"/>
    <w:rsid w:val="00D943AE"/>
    <w:rsid w:val="00DA08C5"/>
    <w:rsid w:val="00DA1D45"/>
    <w:rsid w:val="00DA3F23"/>
    <w:rsid w:val="00DB442E"/>
    <w:rsid w:val="00DB5CE1"/>
    <w:rsid w:val="00DC5142"/>
    <w:rsid w:val="00DD24E1"/>
    <w:rsid w:val="00DE0025"/>
    <w:rsid w:val="00DE11E5"/>
    <w:rsid w:val="00DE2FD2"/>
    <w:rsid w:val="00DE7532"/>
    <w:rsid w:val="00DF0140"/>
    <w:rsid w:val="00DF261B"/>
    <w:rsid w:val="00DF3939"/>
    <w:rsid w:val="00E06664"/>
    <w:rsid w:val="00E12FD1"/>
    <w:rsid w:val="00E14131"/>
    <w:rsid w:val="00E142DC"/>
    <w:rsid w:val="00E211B1"/>
    <w:rsid w:val="00E24F4E"/>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22FD"/>
    <w:rsid w:val="00E83D6D"/>
    <w:rsid w:val="00E855DC"/>
    <w:rsid w:val="00E856FC"/>
    <w:rsid w:val="00E8655D"/>
    <w:rsid w:val="00E877FA"/>
    <w:rsid w:val="00E90586"/>
    <w:rsid w:val="00E94A4F"/>
    <w:rsid w:val="00E96588"/>
    <w:rsid w:val="00E9771E"/>
    <w:rsid w:val="00EA4698"/>
    <w:rsid w:val="00EA514E"/>
    <w:rsid w:val="00EA7071"/>
    <w:rsid w:val="00EA710E"/>
    <w:rsid w:val="00EB20EF"/>
    <w:rsid w:val="00EB5A75"/>
    <w:rsid w:val="00EC0577"/>
    <w:rsid w:val="00EC57A9"/>
    <w:rsid w:val="00EC6524"/>
    <w:rsid w:val="00ED47F3"/>
    <w:rsid w:val="00ED49DC"/>
    <w:rsid w:val="00ED5368"/>
    <w:rsid w:val="00ED5CC0"/>
    <w:rsid w:val="00ED6DAC"/>
    <w:rsid w:val="00EE0EF9"/>
    <w:rsid w:val="00EE1A75"/>
    <w:rsid w:val="00EE1E26"/>
    <w:rsid w:val="00EE42A8"/>
    <w:rsid w:val="00EE4B09"/>
    <w:rsid w:val="00EF0697"/>
    <w:rsid w:val="00EF31E1"/>
    <w:rsid w:val="00EF3B3E"/>
    <w:rsid w:val="00EF78B4"/>
    <w:rsid w:val="00F01FE8"/>
    <w:rsid w:val="00F0540E"/>
    <w:rsid w:val="00F055D3"/>
    <w:rsid w:val="00F10062"/>
    <w:rsid w:val="00F1123B"/>
    <w:rsid w:val="00F146BF"/>
    <w:rsid w:val="00F2121C"/>
    <w:rsid w:val="00F26B2B"/>
    <w:rsid w:val="00F302D1"/>
    <w:rsid w:val="00F37684"/>
    <w:rsid w:val="00F4022E"/>
    <w:rsid w:val="00F4707F"/>
    <w:rsid w:val="00F561B1"/>
    <w:rsid w:val="00F5660B"/>
    <w:rsid w:val="00F577C5"/>
    <w:rsid w:val="00F6275E"/>
    <w:rsid w:val="00F62B79"/>
    <w:rsid w:val="00F64685"/>
    <w:rsid w:val="00F64B45"/>
    <w:rsid w:val="00F65015"/>
    <w:rsid w:val="00F725BC"/>
    <w:rsid w:val="00F84753"/>
    <w:rsid w:val="00F86730"/>
    <w:rsid w:val="00F976AE"/>
    <w:rsid w:val="00FA037B"/>
    <w:rsid w:val="00FA1156"/>
    <w:rsid w:val="00FB3957"/>
    <w:rsid w:val="00FB55FB"/>
    <w:rsid w:val="00FC5A61"/>
    <w:rsid w:val="00FC69AD"/>
    <w:rsid w:val="00FD0661"/>
    <w:rsid w:val="00FD2BE3"/>
    <w:rsid w:val="00FE0A89"/>
    <w:rsid w:val="00FE2CDB"/>
    <w:rsid w:val="00FE768D"/>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294A"/>
  <w15:docId w15:val="{4459DDD0-E515-4D85-9703-F7150FC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1EC8"/>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87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348021062">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1997985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36414397">
      <w:bodyDiv w:val="1"/>
      <w:marLeft w:val="0"/>
      <w:marRight w:val="0"/>
      <w:marTop w:val="0"/>
      <w:marBottom w:val="0"/>
      <w:divBdr>
        <w:top w:val="none" w:sz="0" w:space="0" w:color="auto"/>
        <w:left w:val="none" w:sz="0" w:space="0" w:color="auto"/>
        <w:bottom w:val="none" w:sz="0" w:space="0" w:color="auto"/>
        <w:right w:val="none" w:sz="0" w:space="0" w:color="auto"/>
      </w:divBdr>
    </w:div>
    <w:div w:id="187068516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minstroy.e-da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stroy.e-da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A096-F9A7-4B96-83DE-B2F74A8E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911</Words>
  <Characters>4509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3</cp:revision>
  <cp:lastPrinted>2022-03-22T11:56:00Z</cp:lastPrinted>
  <dcterms:created xsi:type="dcterms:W3CDTF">2021-03-12T07:34:00Z</dcterms:created>
  <dcterms:modified xsi:type="dcterms:W3CDTF">2025-04-16T11:56:00Z</dcterms:modified>
</cp:coreProperties>
</file>